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EF924" w14:textId="2AC47A74" w:rsidR="000C6699" w:rsidRPr="00A114BE" w:rsidRDefault="000C6699" w:rsidP="000C6699">
      <w:pPr>
        <w:jc w:val="center"/>
        <w:rPr>
          <w:rFonts w:ascii="Avenir Next World" w:hAnsi="Avenir Next World" w:cs="Avenir Next World"/>
          <w:b/>
          <w:sz w:val="18"/>
          <w:szCs w:val="18"/>
          <w:shd w:val="clear" w:color="auto" w:fill="FFFFFF"/>
          <w:lang w:val="pt-BR"/>
        </w:rPr>
      </w:pPr>
      <w:r w:rsidRPr="00A114BE">
        <w:rPr>
          <w:rFonts w:ascii="Avenir Next World" w:hAnsi="Avenir Next World" w:cs="Avenir Next World"/>
          <w:b/>
          <w:sz w:val="18"/>
          <w:szCs w:val="18"/>
          <w:shd w:val="clear" w:color="auto" w:fill="FFFFFF"/>
          <w:lang w:val="pt-BR"/>
        </w:rPr>
        <w:t xml:space="preserve">Formulário de confirmação do </w:t>
      </w:r>
      <w:r>
        <w:rPr>
          <w:rFonts w:ascii="Avenir Next World" w:hAnsi="Avenir Next World" w:cs="Avenir Next World"/>
          <w:b/>
          <w:sz w:val="18"/>
          <w:szCs w:val="18"/>
          <w:shd w:val="clear" w:color="auto" w:fill="FFFFFF"/>
          <w:lang w:val="pt-BR"/>
        </w:rPr>
        <w:t>representante</w:t>
      </w:r>
    </w:p>
    <w:p w14:paraId="20E884CA" w14:textId="77777777" w:rsidR="000C6699" w:rsidRPr="00393A66" w:rsidRDefault="000C6699" w:rsidP="000C6699">
      <w:pPr>
        <w:jc w:val="center"/>
        <w:rPr>
          <w:rFonts w:ascii="Avenir Next World" w:eastAsia="Calibri" w:hAnsi="Avenir Next World" w:cs="Avenir Next World"/>
          <w:b/>
          <w:color w:val="0070C0"/>
          <w:lang w:val="pt-BR"/>
        </w:rPr>
      </w:pPr>
      <w:r w:rsidRPr="00A114BE">
        <w:rPr>
          <w:rFonts w:ascii="Avenir Next World" w:hAnsi="Avenir Next World"/>
          <w:b/>
          <w:color w:val="0070C0"/>
          <w:lang w:val="pt-BR"/>
        </w:rPr>
        <w:t>&lt;</w:t>
      </w:r>
      <w:r w:rsidRPr="00393A66">
        <w:rPr>
          <w:rFonts w:ascii="Avenir Next World" w:hAnsi="Avenir Next World"/>
          <w:b/>
          <w:color w:val="0070C0"/>
          <w:lang w:val="pt-BR"/>
        </w:rPr>
        <w:t>Urgente: Correção de Dispositivo Médico&gt;</w:t>
      </w:r>
    </w:p>
    <w:p w14:paraId="133B0164" w14:textId="77777777" w:rsidR="000C6699" w:rsidRPr="00393A66" w:rsidRDefault="000C6699" w:rsidP="000C6699">
      <w:pPr>
        <w:widowControl w:val="0"/>
        <w:autoSpaceDE w:val="0"/>
        <w:autoSpaceDN w:val="0"/>
        <w:adjustRightInd w:val="0"/>
        <w:ind w:left="2410" w:right="2414"/>
        <w:jc w:val="center"/>
        <w:rPr>
          <w:rFonts w:ascii="Avenir Next World" w:hAnsi="Avenir Next World" w:cs="Avenir Next World"/>
          <w:b/>
          <w:bCs/>
          <w:color w:val="000000"/>
          <w:lang w:val="pt-BR"/>
        </w:rPr>
      </w:pPr>
      <w:bookmarkStart w:id="0" w:name="_Hlk99973798"/>
      <w:bookmarkStart w:id="1" w:name="_Hlk57118222"/>
      <w:r w:rsidRPr="00393A66">
        <w:rPr>
          <w:rFonts w:ascii="Avenir Next World" w:hAnsi="Avenir Next World"/>
          <w:b/>
          <w:bCs/>
          <w:color w:val="000000"/>
          <w:lang w:val="pt-BR"/>
        </w:rPr>
        <w:t xml:space="preserve">Adaptador de Monitoramento da Temperatura </w:t>
      </w:r>
      <w:bookmarkEnd w:id="0"/>
      <w:bookmarkEnd w:id="1"/>
      <w:r w:rsidRPr="00393A66">
        <w:rPr>
          <w:rFonts w:ascii="Avenir Next World" w:hAnsi="Avenir Next World"/>
          <w:b/>
          <w:bCs/>
          <w:color w:val="000000"/>
          <w:lang w:val="pt-BR"/>
        </w:rPr>
        <w:t xml:space="preserve">do Oxigenador Affinity Fusion™ </w:t>
      </w:r>
    </w:p>
    <w:p w14:paraId="0C3772E0" w14:textId="463EB5AB" w:rsidR="00B57FA7" w:rsidRPr="000C6699" w:rsidRDefault="00B57FA7" w:rsidP="00B57FA7">
      <w:pPr>
        <w:ind w:left="-180" w:right="-184"/>
        <w:jc w:val="center"/>
        <w:rPr>
          <w:rFonts w:asciiTheme="minorHAnsi" w:hAnsiTheme="minorHAnsi" w:cstheme="minorHAnsi"/>
          <w:b/>
          <w:bCs/>
          <w:color w:val="3232FF"/>
          <w:lang w:val="pt-BR"/>
        </w:rPr>
      </w:pPr>
    </w:p>
    <w:p w14:paraId="17FBA231" w14:textId="77777777" w:rsidR="00B57FA7" w:rsidRPr="000C6699" w:rsidRDefault="00B57FA7" w:rsidP="00B57FA7">
      <w:pPr>
        <w:ind w:left="-180" w:right="-184"/>
        <w:jc w:val="center"/>
        <w:rPr>
          <w:rFonts w:asciiTheme="minorHAnsi" w:hAnsiTheme="minorHAnsi" w:cstheme="minorHAnsi"/>
          <w:lang w:val="pt-BR"/>
        </w:rPr>
      </w:pPr>
    </w:p>
    <w:p w14:paraId="626F8613" w14:textId="77777777" w:rsidR="006E0F87" w:rsidRPr="006E0F87" w:rsidRDefault="006E0F87" w:rsidP="006E0F87">
      <w:pPr>
        <w:ind w:left="270" w:right="360" w:hanging="274"/>
        <w:rPr>
          <w:rFonts w:asciiTheme="minorHAnsi" w:hAnsiTheme="minorHAnsi" w:cstheme="minorBidi"/>
          <w:color w:val="0070C0"/>
          <w:lang w:val="pt-BR"/>
        </w:rPr>
      </w:pPr>
      <w:r w:rsidRPr="006E0F87">
        <w:rPr>
          <w:rFonts w:asciiTheme="minorHAnsi" w:hAnsiTheme="minorHAnsi" w:cstheme="minorBidi"/>
          <w:color w:val="0070C0"/>
          <w:lang w:val="pt-BR"/>
        </w:rPr>
        <w:t>Nome do cliente: ______________________________________________</w:t>
      </w:r>
      <w:r w:rsidRPr="006E0F87">
        <w:rPr>
          <w:rFonts w:asciiTheme="minorHAnsi" w:hAnsiTheme="minorHAnsi" w:cstheme="minorBidi"/>
          <w:color w:val="0070C0"/>
          <w:lang w:val="pt-BR"/>
        </w:rPr>
        <w:tab/>
      </w:r>
      <w:r w:rsidRPr="006E0F87">
        <w:rPr>
          <w:rFonts w:asciiTheme="minorHAnsi" w:hAnsiTheme="minorHAnsi" w:cstheme="minorBidi"/>
          <w:color w:val="0070C0"/>
          <w:lang w:val="pt-BR"/>
        </w:rPr>
        <w:tab/>
      </w:r>
      <w:r w:rsidRPr="006E0F87">
        <w:rPr>
          <w:rFonts w:asciiTheme="minorHAnsi" w:hAnsiTheme="minorHAnsi" w:cstheme="minorBidi"/>
          <w:color w:val="0070C0"/>
          <w:lang w:val="pt-BR"/>
        </w:rPr>
        <w:tab/>
      </w:r>
    </w:p>
    <w:p w14:paraId="6B778527" w14:textId="77777777" w:rsidR="006E0F87" w:rsidRPr="006E0F87" w:rsidRDefault="006E0F87" w:rsidP="006E0F87">
      <w:pPr>
        <w:ind w:left="270" w:right="360" w:hanging="274"/>
        <w:rPr>
          <w:rFonts w:asciiTheme="minorHAnsi" w:hAnsiTheme="minorHAnsi" w:cstheme="minorBidi"/>
          <w:color w:val="0070C0"/>
          <w:lang w:val="pt-BR"/>
        </w:rPr>
      </w:pPr>
      <w:r w:rsidRPr="006E0F87">
        <w:rPr>
          <w:rFonts w:asciiTheme="minorHAnsi" w:hAnsiTheme="minorHAnsi" w:cstheme="minorBidi"/>
          <w:color w:val="0070C0"/>
          <w:lang w:val="pt-BR"/>
        </w:rPr>
        <w:t>Número da conta: ____________________________________</w:t>
      </w:r>
      <w:r w:rsidRPr="006E0F87">
        <w:rPr>
          <w:rFonts w:asciiTheme="minorHAnsi" w:hAnsiTheme="minorHAnsi" w:cstheme="minorBidi"/>
          <w:color w:val="0070C0"/>
          <w:lang w:val="pt-BR"/>
        </w:rPr>
        <w:tab/>
      </w:r>
      <w:r w:rsidRPr="006E0F87">
        <w:rPr>
          <w:rFonts w:asciiTheme="minorHAnsi" w:hAnsiTheme="minorHAnsi" w:cstheme="minorBidi"/>
          <w:color w:val="0070C0"/>
          <w:lang w:val="pt-BR"/>
        </w:rPr>
        <w:tab/>
      </w:r>
    </w:p>
    <w:p w14:paraId="633C2BD7" w14:textId="77777777" w:rsidR="006E0F87" w:rsidRPr="006E0F87" w:rsidRDefault="006E0F87" w:rsidP="006E0F87">
      <w:pPr>
        <w:ind w:left="270" w:right="360" w:hanging="274"/>
        <w:rPr>
          <w:rFonts w:asciiTheme="minorHAnsi" w:hAnsiTheme="minorHAnsi" w:cstheme="minorBidi"/>
          <w:color w:val="0070C0"/>
          <w:lang w:val="pt-BR"/>
        </w:rPr>
      </w:pPr>
      <w:r w:rsidRPr="006E0F87">
        <w:rPr>
          <w:rFonts w:asciiTheme="minorHAnsi" w:hAnsiTheme="minorHAnsi" w:cstheme="minorBidi"/>
          <w:color w:val="0070C0"/>
          <w:lang w:val="pt-BR"/>
        </w:rPr>
        <w:t>Endereço: ____________________________________________________</w:t>
      </w:r>
      <w:r w:rsidRPr="006E0F87">
        <w:rPr>
          <w:rFonts w:asciiTheme="minorHAnsi" w:hAnsiTheme="minorHAnsi" w:cstheme="minorBidi"/>
          <w:color w:val="0070C0"/>
          <w:lang w:val="pt-BR"/>
        </w:rPr>
        <w:tab/>
      </w:r>
      <w:r w:rsidRPr="006E0F87">
        <w:rPr>
          <w:rFonts w:asciiTheme="minorHAnsi" w:hAnsiTheme="minorHAnsi" w:cstheme="minorBidi"/>
          <w:color w:val="0070C0"/>
          <w:lang w:val="pt-BR"/>
        </w:rPr>
        <w:tab/>
      </w:r>
      <w:r w:rsidRPr="006E0F87">
        <w:rPr>
          <w:rFonts w:asciiTheme="minorHAnsi" w:hAnsiTheme="minorHAnsi" w:cstheme="minorBidi"/>
          <w:color w:val="0070C0"/>
          <w:lang w:val="pt-BR"/>
        </w:rPr>
        <w:tab/>
      </w:r>
    </w:p>
    <w:p w14:paraId="6CF70230" w14:textId="166ACEEB" w:rsidR="00475BA1" w:rsidRDefault="006E0F87" w:rsidP="006E0F87">
      <w:pPr>
        <w:ind w:left="270" w:right="360" w:hanging="274"/>
        <w:rPr>
          <w:rFonts w:asciiTheme="minorHAnsi" w:hAnsiTheme="minorHAnsi" w:cstheme="minorBidi"/>
          <w:color w:val="0070C0"/>
          <w:lang w:val="pt-BR"/>
        </w:rPr>
      </w:pPr>
      <w:r w:rsidRPr="006E0F87">
        <w:rPr>
          <w:rFonts w:asciiTheme="minorHAnsi" w:hAnsiTheme="minorHAnsi" w:cstheme="minorBidi"/>
          <w:color w:val="0070C0"/>
          <w:lang w:val="pt-BR"/>
        </w:rPr>
        <w:t>País, Cidade, Estado, CEP: ______________________________________________</w:t>
      </w:r>
    </w:p>
    <w:p w14:paraId="4E1205E6" w14:textId="77777777" w:rsidR="006E0F87" w:rsidRPr="006E0F87" w:rsidRDefault="006E0F87" w:rsidP="006E0F87">
      <w:pPr>
        <w:ind w:left="270" w:right="360" w:hanging="274"/>
        <w:rPr>
          <w:rFonts w:asciiTheme="minorHAnsi" w:hAnsiTheme="minorHAnsi" w:cstheme="minorHAnsi"/>
          <w:color w:val="3232FF"/>
          <w:lang w:val="pt-BR"/>
        </w:rPr>
      </w:pPr>
    </w:p>
    <w:p w14:paraId="0999052E" w14:textId="77777777" w:rsidR="00BA645F" w:rsidRPr="00BA645F" w:rsidRDefault="00BA645F" w:rsidP="00BA645F">
      <w:pPr>
        <w:pStyle w:val="BodyText"/>
        <w:ind w:right="363"/>
        <w:rPr>
          <w:rFonts w:asciiTheme="minorHAnsi" w:eastAsia="MS Mincho" w:hAnsiTheme="minorHAnsi" w:cstheme="minorBidi"/>
          <w:sz w:val="20"/>
          <w:lang w:val="pt-BR"/>
        </w:rPr>
      </w:pPr>
      <w:r w:rsidRPr="00BA645F">
        <w:rPr>
          <w:rFonts w:asciiTheme="minorHAnsi" w:eastAsia="MS Mincho" w:hAnsiTheme="minorHAnsi" w:cstheme="minorBidi"/>
          <w:sz w:val="20"/>
          <w:lang w:val="pt-BR"/>
        </w:rPr>
        <w:t>Este formulário é para ser usado pelos representantes da Medtronic para documentar três tentativas de comunicação com os consignatários</w:t>
      </w:r>
    </w:p>
    <w:p w14:paraId="194CE8F2" w14:textId="77777777" w:rsidR="00BA645F" w:rsidRPr="00BA645F" w:rsidRDefault="00BA645F" w:rsidP="00BA645F">
      <w:pPr>
        <w:pStyle w:val="BodyText"/>
        <w:ind w:right="363"/>
        <w:rPr>
          <w:rFonts w:asciiTheme="minorHAnsi" w:eastAsia="MS Mincho" w:hAnsiTheme="minorHAnsi" w:cstheme="minorBidi"/>
          <w:sz w:val="20"/>
          <w:lang w:val="pt-BR"/>
        </w:rPr>
      </w:pPr>
      <w:r w:rsidRPr="00BA645F">
        <w:rPr>
          <w:rFonts w:asciiTheme="minorHAnsi" w:eastAsia="MS Mincho" w:hAnsiTheme="minorHAnsi" w:cstheme="minorBidi"/>
          <w:sz w:val="20"/>
          <w:lang w:val="pt-BR"/>
        </w:rPr>
        <w:t>Apesar de várias tentativas, a Medtronic não conseguiu obter uma confirmação assinada do consignatário para a conta indicada acima. Veja as orientações no final do formulário.</w:t>
      </w:r>
    </w:p>
    <w:p w14:paraId="07D9A4D1" w14:textId="36914336" w:rsidR="00AE408E" w:rsidRPr="00BA645F" w:rsidRDefault="00BA645F" w:rsidP="00BA645F">
      <w:pPr>
        <w:pStyle w:val="BodyText"/>
        <w:ind w:right="363"/>
        <w:rPr>
          <w:rFonts w:asciiTheme="minorHAnsi" w:eastAsia="MS Mincho" w:hAnsiTheme="minorHAnsi" w:cstheme="minorHAnsi"/>
          <w:sz w:val="20"/>
          <w:lang w:val="pt-BR"/>
        </w:rPr>
      </w:pPr>
      <w:r w:rsidRPr="00BA645F">
        <w:rPr>
          <w:rFonts w:asciiTheme="minorHAnsi" w:eastAsia="MS Mincho" w:hAnsiTheme="minorHAnsi" w:cstheme="minorBidi"/>
          <w:sz w:val="20"/>
          <w:lang w:val="pt-BR"/>
        </w:rPr>
        <w:t>Documente as tentativas de confirmação na tabela abaixo.</w:t>
      </w:r>
    </w:p>
    <w:tbl>
      <w:tblPr>
        <w:tblW w:w="4740" w:type="pct"/>
        <w:tblInd w:w="262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263"/>
        <w:gridCol w:w="3511"/>
        <w:gridCol w:w="3605"/>
      </w:tblGrid>
      <w:tr w:rsidR="00975498" w:rsidRPr="00B94821" w14:paraId="2F6E5ED6" w14:textId="77777777" w:rsidTr="64BE283D">
        <w:trPr>
          <w:trHeight w:hRule="exact" w:val="600"/>
        </w:trPr>
        <w:tc>
          <w:tcPr>
            <w:tcW w:w="609" w:type="pct"/>
            <w:shd w:val="clear" w:color="auto" w:fill="8DB3E2" w:themeFill="text2" w:themeFillTint="66"/>
            <w:vAlign w:val="center"/>
          </w:tcPr>
          <w:p w14:paraId="71A23CCB" w14:textId="606FC2F2" w:rsidR="00AD441B" w:rsidRPr="00975498" w:rsidRDefault="00BA645F" w:rsidP="002E7AFA">
            <w:pPr>
              <w:pStyle w:val="TableParagraph"/>
              <w:spacing w:before="159"/>
              <w:jc w:val="center"/>
              <w:rPr>
                <w:rFonts w:eastAsia="MS Mincho" w:cstheme="minorHAnsi"/>
                <w:sz w:val="20"/>
                <w:szCs w:val="20"/>
              </w:rPr>
            </w:pPr>
            <w:r>
              <w:rPr>
                <w:rFonts w:eastAsia="MS Mincho" w:cstheme="minorHAnsi"/>
                <w:sz w:val="20"/>
                <w:szCs w:val="20"/>
              </w:rPr>
              <w:t>Tenativa</w:t>
            </w:r>
          </w:p>
        </w:tc>
        <w:tc>
          <w:tcPr>
            <w:tcW w:w="662" w:type="pct"/>
            <w:vAlign w:val="center"/>
          </w:tcPr>
          <w:p w14:paraId="2BC036E5" w14:textId="4122B7F0" w:rsidR="00AD441B" w:rsidRPr="00975498" w:rsidRDefault="00AD441B" w:rsidP="002E7AF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975498">
              <w:rPr>
                <w:rFonts w:asciiTheme="minorHAnsi" w:hAnsiTheme="minorHAnsi" w:cstheme="minorHAnsi"/>
              </w:rPr>
              <w:t>Dat</w:t>
            </w:r>
            <w:r w:rsidR="00BA645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840" w:type="pct"/>
            <w:vAlign w:val="center"/>
          </w:tcPr>
          <w:p w14:paraId="0806B6C0" w14:textId="2F5A4246" w:rsidR="00AD441B" w:rsidRPr="00975498" w:rsidRDefault="00EF40C2" w:rsidP="002E7AFA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  <w:r w:rsidRPr="00EF40C2">
              <w:rPr>
                <w:rFonts w:asciiTheme="minorHAnsi" w:hAnsiTheme="minorHAnsi" w:cstheme="minorHAnsi"/>
              </w:rPr>
              <w:t>Método de comunicação</w:t>
            </w:r>
          </w:p>
        </w:tc>
        <w:tc>
          <w:tcPr>
            <w:tcW w:w="1889" w:type="pct"/>
            <w:vAlign w:val="center"/>
          </w:tcPr>
          <w:p w14:paraId="049DA923" w14:textId="4E664D9F" w:rsidR="00AD441B" w:rsidRPr="00B94821" w:rsidRDefault="00B94821" w:rsidP="002E7AFA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B94821">
              <w:rPr>
                <w:rFonts w:asciiTheme="minorHAnsi" w:hAnsiTheme="minorHAnsi" w:cstheme="minorHAnsi"/>
                <w:lang w:val="pt-BR"/>
              </w:rPr>
              <w:t>Nome e cargo do contato</w:t>
            </w:r>
          </w:p>
        </w:tc>
      </w:tr>
      <w:tr w:rsidR="00975498" w:rsidRPr="00975498" w14:paraId="059033F9" w14:textId="77777777" w:rsidTr="64BE283D">
        <w:trPr>
          <w:cantSplit/>
          <w:trHeight w:hRule="exact" w:val="819"/>
        </w:trPr>
        <w:tc>
          <w:tcPr>
            <w:tcW w:w="609" w:type="pct"/>
            <w:shd w:val="clear" w:color="auto" w:fill="8DB3E2" w:themeFill="text2" w:themeFillTint="66"/>
          </w:tcPr>
          <w:p w14:paraId="3838F748" w14:textId="77777777" w:rsidR="00AD441B" w:rsidRPr="00975498" w:rsidRDefault="00AD441B" w:rsidP="00AD441B">
            <w:pPr>
              <w:pStyle w:val="TableParagraph"/>
              <w:spacing w:before="159"/>
              <w:jc w:val="center"/>
              <w:rPr>
                <w:rFonts w:eastAsia="MS Mincho" w:cstheme="minorHAnsi"/>
                <w:sz w:val="20"/>
                <w:szCs w:val="20"/>
              </w:rPr>
            </w:pPr>
            <w:r w:rsidRPr="00975498">
              <w:rPr>
                <w:rFonts w:eastAsia="MS Mincho" w:cstheme="minorHAnsi"/>
                <w:sz w:val="20"/>
                <w:szCs w:val="20"/>
              </w:rPr>
              <w:t>1</w:t>
            </w:r>
          </w:p>
        </w:tc>
        <w:tc>
          <w:tcPr>
            <w:tcW w:w="662" w:type="pct"/>
            <w:vAlign w:val="center"/>
          </w:tcPr>
          <w:sdt>
            <w:sdtPr>
              <w:rPr>
                <w:rFonts w:eastAsia="MS Mincho" w:cstheme="minorHAnsi"/>
                <w:sz w:val="20"/>
                <w:szCs w:val="20"/>
              </w:rPr>
              <w:id w:val="-697316103"/>
              <w:placeholder>
                <w:docPart w:val="3A0370A78E6D4F7795DC9E00CA4487E0"/>
              </w:placeholder>
              <w:showingPlcHdr/>
              <w:date w:fullDate="2022-02-1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C736031" w14:textId="2AC96F85" w:rsidR="00AD441B" w:rsidRPr="00975498" w:rsidRDefault="00AD441B" w:rsidP="00AD441B">
                <w:pPr>
                  <w:pStyle w:val="TableParagraph"/>
                  <w:spacing w:before="159"/>
                  <w:jc w:val="center"/>
                  <w:rPr>
                    <w:rFonts w:eastAsia="MS Mincho" w:cstheme="minorHAnsi"/>
                    <w:sz w:val="20"/>
                    <w:szCs w:val="20"/>
                  </w:rPr>
                </w:pPr>
                <w:r w:rsidRPr="00975498">
                  <w:rPr>
                    <w:rFonts w:eastAsia="MS Mincho"/>
                  </w:rPr>
                  <w:t>Click or tap to enter a date.</w:t>
                </w:r>
              </w:p>
            </w:sdtContent>
          </w:sdt>
          <w:p w14:paraId="40BC9A7A" w14:textId="77777777" w:rsidR="64BE283D" w:rsidRPr="00975498" w:rsidRDefault="64BE283D"/>
        </w:tc>
        <w:tc>
          <w:tcPr>
            <w:tcW w:w="1840" w:type="pct"/>
          </w:tcPr>
          <w:p w14:paraId="713E2C3D" w14:textId="3CA2ADBD" w:rsidR="00AD441B" w:rsidRPr="00975498" w:rsidRDefault="00060237" w:rsidP="002E7AFA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5132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FA" w:rsidRPr="00975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D441B" w:rsidRPr="00975498">
              <w:rPr>
                <w:rFonts w:asciiTheme="minorHAnsi" w:hAnsiTheme="minorHAnsi" w:cstheme="minorHAnsi"/>
              </w:rPr>
              <w:t>Tele</w:t>
            </w:r>
            <w:r w:rsidR="00EF40C2">
              <w:rPr>
                <w:rFonts w:asciiTheme="minorHAnsi" w:hAnsiTheme="minorHAnsi" w:cstheme="minorHAnsi"/>
              </w:rPr>
              <w:t xml:space="preserve">fone </w:t>
            </w:r>
            <w:r w:rsidR="00AD441B" w:rsidRPr="0097549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41717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975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40C2">
              <w:rPr>
                <w:rFonts w:asciiTheme="minorHAnsi" w:hAnsiTheme="minorHAnsi" w:cstheme="minorHAnsi"/>
              </w:rPr>
              <w:t>Visita pessoal</w:t>
            </w:r>
          </w:p>
          <w:p w14:paraId="7934047C" w14:textId="2AD92128" w:rsidR="00AD441B" w:rsidRPr="00975498" w:rsidRDefault="00060237" w:rsidP="002E7AFA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5813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FA" w:rsidRPr="00975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D441B" w:rsidRPr="00975498">
              <w:rPr>
                <w:rFonts w:asciiTheme="minorHAnsi" w:hAnsiTheme="minorHAnsi" w:cstheme="minorHAnsi"/>
              </w:rPr>
              <w:t>Email</w:t>
            </w:r>
          </w:p>
          <w:p w14:paraId="5B9D11A4" w14:textId="2C6ADEEE" w:rsidR="00AD441B" w:rsidRPr="00975498" w:rsidRDefault="00060237" w:rsidP="002E7AFA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3463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975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D441B" w:rsidRPr="00975498">
              <w:rPr>
                <w:rFonts w:asciiTheme="minorHAnsi" w:hAnsiTheme="minorHAnsi" w:cstheme="minorHAnsi"/>
              </w:rPr>
              <w:t>O</w:t>
            </w:r>
            <w:r w:rsidR="00EF40C2">
              <w:rPr>
                <w:rFonts w:asciiTheme="minorHAnsi" w:hAnsiTheme="minorHAnsi" w:cstheme="minorHAnsi"/>
              </w:rPr>
              <w:t>utra</w:t>
            </w:r>
            <w:r w:rsidR="00AD441B" w:rsidRPr="00975498">
              <w:rPr>
                <w:rFonts w:asciiTheme="minorHAnsi" w:hAnsiTheme="minorHAnsi" w:cstheme="minorHAnsi"/>
              </w:rPr>
              <w:t xml:space="preserve"> __________________</w:t>
            </w:r>
          </w:p>
          <w:p w14:paraId="33BA9F83" w14:textId="77777777" w:rsidR="00AD441B" w:rsidRPr="00975498" w:rsidRDefault="00AD441B" w:rsidP="00AD441B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</w:p>
          <w:p w14:paraId="198643C0" w14:textId="77777777" w:rsidR="00AD441B" w:rsidRPr="00975498" w:rsidRDefault="00AD441B" w:rsidP="00AD441B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</w:p>
          <w:p w14:paraId="4EE1EA73" w14:textId="77777777" w:rsidR="00AD441B" w:rsidRPr="00975498" w:rsidRDefault="00AD441B" w:rsidP="00AD441B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</w:p>
          <w:p w14:paraId="4BEC257A" w14:textId="77777777" w:rsidR="00AD441B" w:rsidRPr="00975498" w:rsidRDefault="00AD441B" w:rsidP="00AD441B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</w:p>
          <w:p w14:paraId="3D66A225" w14:textId="2C25CD1A" w:rsidR="00AD441B" w:rsidRPr="00975498" w:rsidRDefault="00060237" w:rsidP="00AD441B">
            <w:pPr>
              <w:tabs>
                <w:tab w:val="left" w:pos="364"/>
              </w:tabs>
              <w:spacing w:line="269" w:lineRule="exact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4527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975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D441B" w:rsidRPr="00975498">
              <w:rPr>
                <w:rFonts w:asciiTheme="minorHAnsi" w:hAnsiTheme="minorHAnsi" w:cstheme="minorHAnsi"/>
              </w:rPr>
              <w:t>Other:</w:t>
            </w:r>
          </w:p>
        </w:tc>
        <w:tc>
          <w:tcPr>
            <w:tcW w:w="1889" w:type="pct"/>
          </w:tcPr>
          <w:p w14:paraId="256743B4" w14:textId="3CC8AFE5" w:rsidR="00AD441B" w:rsidRPr="00975498" w:rsidRDefault="00AD441B" w:rsidP="002E7AFA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975498">
              <w:rPr>
                <w:rFonts w:asciiTheme="minorHAnsi" w:hAnsiTheme="minorHAnsi" w:cstheme="minorHAnsi"/>
              </w:rPr>
              <w:t>N</w:t>
            </w:r>
            <w:r w:rsidR="00B94821">
              <w:rPr>
                <w:rFonts w:asciiTheme="minorHAnsi" w:hAnsiTheme="minorHAnsi" w:cstheme="minorHAnsi"/>
              </w:rPr>
              <w:t>ome</w:t>
            </w:r>
            <w:r w:rsidRPr="00975498">
              <w:rPr>
                <w:rFonts w:asciiTheme="minorHAnsi" w:hAnsiTheme="minorHAnsi" w:cstheme="minorHAnsi"/>
              </w:rPr>
              <w:t>:</w:t>
            </w:r>
          </w:p>
          <w:p w14:paraId="059D1734" w14:textId="77777777" w:rsidR="00AD441B" w:rsidRPr="00975498" w:rsidRDefault="00AD441B" w:rsidP="002E7AFA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  <w:p w14:paraId="768FCBF4" w14:textId="28F41DB9" w:rsidR="00AD441B" w:rsidRPr="00975498" w:rsidRDefault="00B94821" w:rsidP="002E7AFA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go</w:t>
            </w:r>
            <w:r w:rsidR="00AD441B" w:rsidRPr="00975498">
              <w:rPr>
                <w:rFonts w:asciiTheme="minorHAnsi" w:hAnsiTheme="minorHAnsi" w:cstheme="minorHAnsi"/>
              </w:rPr>
              <w:t>:</w:t>
            </w:r>
          </w:p>
        </w:tc>
      </w:tr>
      <w:tr w:rsidR="00975498" w:rsidRPr="00975498" w14:paraId="266CF564" w14:textId="77777777" w:rsidTr="64BE283D">
        <w:trPr>
          <w:trHeight w:hRule="exact" w:val="819"/>
        </w:trPr>
        <w:tc>
          <w:tcPr>
            <w:tcW w:w="609" w:type="pct"/>
            <w:shd w:val="clear" w:color="auto" w:fill="8DB3E2" w:themeFill="text2" w:themeFillTint="66"/>
          </w:tcPr>
          <w:p w14:paraId="08269354" w14:textId="77777777" w:rsidR="00AD441B" w:rsidRPr="00975498" w:rsidRDefault="00AD441B" w:rsidP="00652777">
            <w:pPr>
              <w:pStyle w:val="TableParagraph"/>
              <w:jc w:val="center"/>
              <w:rPr>
                <w:rFonts w:eastAsia="MS Mincho" w:cstheme="minorHAnsi"/>
                <w:sz w:val="20"/>
                <w:szCs w:val="20"/>
              </w:rPr>
            </w:pPr>
            <w:r w:rsidRPr="00975498">
              <w:rPr>
                <w:rFonts w:eastAsia="MS Mincho" w:cstheme="minorHAnsi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14:paraId="4AEEB603" w14:textId="77777777" w:rsidR="00AD441B" w:rsidRPr="00975498" w:rsidRDefault="00AD441B" w:rsidP="00652777">
            <w:pPr>
              <w:pStyle w:val="TableParagraph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1840" w:type="pct"/>
          </w:tcPr>
          <w:p w14:paraId="2C93FA85" w14:textId="77777777" w:rsidR="00B94821" w:rsidRPr="00B94821" w:rsidRDefault="00B94821" w:rsidP="00B94821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  <w:lang w:val="pt-BR"/>
              </w:rPr>
            </w:pPr>
            <w:sdt>
              <w:sdtPr>
                <w:rPr>
                  <w:rFonts w:asciiTheme="minorHAnsi" w:hAnsiTheme="minorHAnsi" w:cstheme="minorHAnsi"/>
                  <w:lang w:val="pt-BR"/>
                </w:rPr>
                <w:id w:val="-12218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4821">
                  <w:rPr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  <w:r w:rsidRPr="00B94821">
              <w:rPr>
                <w:rFonts w:asciiTheme="minorHAnsi" w:hAnsiTheme="minorHAnsi" w:cstheme="minorHAnsi"/>
                <w:lang w:val="pt-BR"/>
              </w:rPr>
              <w:t xml:space="preserve">Telefone  </w:t>
            </w:r>
            <w:sdt>
              <w:sdtPr>
                <w:rPr>
                  <w:rFonts w:asciiTheme="minorHAnsi" w:hAnsiTheme="minorHAnsi" w:cstheme="minorHAnsi"/>
                  <w:lang w:val="pt-BR"/>
                </w:rPr>
                <w:id w:val="143363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4821">
                  <w:rPr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  <w:r w:rsidRPr="00B94821">
              <w:rPr>
                <w:rFonts w:asciiTheme="minorHAnsi" w:hAnsiTheme="minorHAnsi" w:cstheme="minorHAnsi"/>
                <w:lang w:val="pt-BR"/>
              </w:rPr>
              <w:t>Visita pessoal</w:t>
            </w:r>
          </w:p>
          <w:p w14:paraId="43FE998E" w14:textId="77777777" w:rsidR="00B94821" w:rsidRPr="00B94821" w:rsidRDefault="00B94821" w:rsidP="00B94821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  <w:lang w:val="pt-BR"/>
              </w:rPr>
            </w:pPr>
            <w:sdt>
              <w:sdtPr>
                <w:rPr>
                  <w:rFonts w:asciiTheme="minorHAnsi" w:hAnsiTheme="minorHAnsi" w:cstheme="minorHAnsi"/>
                  <w:lang w:val="pt-BR"/>
                </w:rPr>
                <w:id w:val="-134678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4821">
                  <w:rPr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  <w:r w:rsidRPr="00B94821">
              <w:rPr>
                <w:rFonts w:asciiTheme="minorHAnsi" w:hAnsiTheme="minorHAnsi" w:cstheme="minorHAnsi"/>
                <w:lang w:val="pt-BR"/>
              </w:rPr>
              <w:t>Email</w:t>
            </w:r>
          </w:p>
          <w:p w14:paraId="1955C33E" w14:textId="77777777" w:rsidR="00B94821" w:rsidRPr="00B94821" w:rsidRDefault="00B94821" w:rsidP="00B94821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  <w:lang w:val="pt-BR"/>
              </w:rPr>
            </w:pPr>
            <w:sdt>
              <w:sdtPr>
                <w:rPr>
                  <w:rFonts w:asciiTheme="minorHAnsi" w:hAnsiTheme="minorHAnsi" w:cstheme="minorHAnsi"/>
                  <w:lang w:val="pt-BR"/>
                </w:rPr>
                <w:id w:val="-105762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4821">
                  <w:rPr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  <w:r w:rsidRPr="00B94821">
              <w:rPr>
                <w:rFonts w:asciiTheme="minorHAnsi" w:hAnsiTheme="minorHAnsi" w:cstheme="minorHAnsi"/>
                <w:lang w:val="pt-BR"/>
              </w:rPr>
              <w:t>Outra __________________</w:t>
            </w:r>
          </w:p>
          <w:p w14:paraId="01415DCB" w14:textId="77777777" w:rsidR="00AD441B" w:rsidRPr="00B94821" w:rsidRDefault="00AD441B" w:rsidP="00652777">
            <w:pPr>
              <w:tabs>
                <w:tab w:val="left" w:pos="364"/>
              </w:tabs>
              <w:spacing w:line="269" w:lineRule="exact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89" w:type="pct"/>
          </w:tcPr>
          <w:p w14:paraId="6317B422" w14:textId="77777777" w:rsidR="00B94821" w:rsidRPr="00975498" w:rsidRDefault="00B94821" w:rsidP="00B94821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975498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ome</w:t>
            </w:r>
            <w:r w:rsidRPr="00975498">
              <w:rPr>
                <w:rFonts w:asciiTheme="minorHAnsi" w:hAnsiTheme="minorHAnsi" w:cstheme="minorHAnsi"/>
              </w:rPr>
              <w:t>:</w:t>
            </w:r>
          </w:p>
          <w:p w14:paraId="1F6665C7" w14:textId="77777777" w:rsidR="00B94821" w:rsidRPr="00975498" w:rsidRDefault="00B94821" w:rsidP="00B94821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  <w:p w14:paraId="56CA3556" w14:textId="365B4C93" w:rsidR="00AD441B" w:rsidRPr="00975498" w:rsidRDefault="00B94821" w:rsidP="00B94821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Cargo</w:t>
            </w:r>
            <w:r w:rsidRPr="00975498">
              <w:rPr>
                <w:rFonts w:asciiTheme="minorHAnsi" w:hAnsiTheme="minorHAnsi" w:cstheme="minorHAnsi"/>
              </w:rPr>
              <w:t>:</w:t>
            </w:r>
          </w:p>
        </w:tc>
      </w:tr>
    </w:tbl>
    <w:p w14:paraId="6B4B3431" w14:textId="77777777" w:rsidR="00F46BFF" w:rsidRDefault="00F46BFF" w:rsidP="003E7945">
      <w:pPr>
        <w:pStyle w:val="Helptext"/>
        <w:ind w:left="270"/>
        <w:rPr>
          <w:rFonts w:asciiTheme="minorHAnsi" w:eastAsia="MS Mincho" w:hAnsiTheme="minorHAnsi" w:cstheme="minorHAnsi"/>
          <w:i w:val="0"/>
          <w:color w:val="auto"/>
        </w:rPr>
      </w:pPr>
    </w:p>
    <w:p w14:paraId="6ECD2874" w14:textId="77777777" w:rsidR="00397C66" w:rsidRPr="00397C66" w:rsidRDefault="00397C66" w:rsidP="0095527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97C66">
        <w:rPr>
          <w:rFonts w:asciiTheme="minorHAnsi" w:hAnsiTheme="minorHAnsi" w:cstheme="minorHAnsi"/>
        </w:rPr>
        <w:t>OU</w:t>
      </w:r>
    </w:p>
    <w:p w14:paraId="30C02050" w14:textId="57857CB5" w:rsidR="00397C66" w:rsidRDefault="00397C66" w:rsidP="00955277">
      <w:pPr>
        <w:autoSpaceDE w:val="0"/>
        <w:autoSpaceDN w:val="0"/>
        <w:adjustRightInd w:val="0"/>
        <w:rPr>
          <w:rFonts w:asciiTheme="minorHAnsi" w:hAnsiTheme="minorHAnsi" w:cstheme="minorHAnsi"/>
          <w:lang w:val="pt-BR"/>
        </w:rPr>
      </w:pPr>
      <w:r w:rsidRPr="00397C66">
        <w:rPr>
          <w:rFonts w:asciiTheme="minorHAnsi" w:hAnsiTheme="minorHAnsi" w:cstheme="minorHAnsi"/>
          <w:lang w:val="pt-BR"/>
        </w:rPr>
        <w:t>Confirmo que não foram necessárias várias tentativas porque:</w:t>
      </w:r>
    </w:p>
    <w:p w14:paraId="30750455" w14:textId="77777777" w:rsidR="00955277" w:rsidRDefault="00955277" w:rsidP="00955277">
      <w:pPr>
        <w:autoSpaceDE w:val="0"/>
        <w:autoSpaceDN w:val="0"/>
        <w:adjustRightInd w:val="0"/>
        <w:rPr>
          <w:rFonts w:asciiTheme="minorHAnsi" w:hAnsiTheme="minorHAnsi" w:cstheme="minorHAnsi"/>
          <w:lang w:val="pt-BR"/>
        </w:rPr>
      </w:pPr>
    </w:p>
    <w:p w14:paraId="1ED04EFE" w14:textId="67050167" w:rsidR="00AE575F" w:rsidRPr="00EB7EB9" w:rsidRDefault="00AE575F" w:rsidP="00397C66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lang w:val="pt-BR"/>
        </w:rPr>
      </w:pPr>
      <w:r w:rsidRPr="00EB7EB9">
        <w:rPr>
          <w:rFonts w:ascii="Segoe UI Symbol" w:hAnsi="Segoe UI Symbol" w:cs="Segoe UI Symbol"/>
          <w:lang w:val="pt-BR"/>
        </w:rPr>
        <w:t>☐</w:t>
      </w:r>
      <w:r w:rsidRPr="00EB7EB9">
        <w:rPr>
          <w:rFonts w:asciiTheme="minorHAnsi" w:hAnsiTheme="minorHAnsi" w:cstheme="minorHAnsi"/>
          <w:lang w:val="pt-BR"/>
        </w:rPr>
        <w:t xml:space="preserve"> </w:t>
      </w:r>
      <w:r w:rsidR="00EB7EB9" w:rsidRPr="00EB7EB9">
        <w:rPr>
          <w:rFonts w:asciiTheme="minorHAnsi" w:hAnsiTheme="minorHAnsi" w:cstheme="minorHAnsi"/>
          <w:lang w:val="pt-BR"/>
        </w:rPr>
        <w:t>A conta não está mais ativa</w:t>
      </w:r>
    </w:p>
    <w:p w14:paraId="38731C13" w14:textId="4CDB71A5" w:rsidR="00AE575F" w:rsidRPr="00EB7EB9" w:rsidRDefault="00AE575F" w:rsidP="00164A7C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lang w:val="pt-BR"/>
        </w:rPr>
      </w:pPr>
      <w:r w:rsidRPr="00EB7EB9">
        <w:rPr>
          <w:rFonts w:ascii="Segoe UI Symbol" w:hAnsi="Segoe UI Symbol" w:cs="Segoe UI Symbol"/>
          <w:lang w:val="pt-BR"/>
        </w:rPr>
        <w:t>☐</w:t>
      </w:r>
      <w:r w:rsidRPr="00EB7EB9">
        <w:rPr>
          <w:rFonts w:asciiTheme="minorHAnsi" w:hAnsiTheme="minorHAnsi" w:cstheme="minorHAnsi"/>
          <w:lang w:val="pt-BR"/>
        </w:rPr>
        <w:t xml:space="preserve"> </w:t>
      </w:r>
      <w:r w:rsidR="00EB7EB9" w:rsidRPr="00EB7EB9">
        <w:rPr>
          <w:rFonts w:asciiTheme="minorHAnsi" w:hAnsiTheme="minorHAnsi" w:cstheme="minorHAnsi"/>
          <w:lang w:val="pt-BR"/>
        </w:rPr>
        <w:t xml:space="preserve">A conta recusou-se a assinar (forneça o </w:t>
      </w:r>
      <w:r w:rsidR="00F0638D" w:rsidRPr="00EB7EB9">
        <w:rPr>
          <w:rFonts w:asciiTheme="minorHAnsi" w:hAnsiTheme="minorHAnsi" w:cstheme="minorHAnsi"/>
          <w:lang w:val="pt-BR"/>
        </w:rPr>
        <w:t>motivo) _</w:t>
      </w:r>
      <w:r w:rsidRPr="00EB7EB9">
        <w:rPr>
          <w:rFonts w:asciiTheme="minorHAnsi" w:hAnsiTheme="minorHAnsi" w:cstheme="minorHAnsi"/>
          <w:lang w:val="pt-BR"/>
        </w:rPr>
        <w:t>______________________________________________</w:t>
      </w:r>
    </w:p>
    <w:p w14:paraId="13C008D0" w14:textId="7D5CFE3D" w:rsidR="00AE575F" w:rsidRPr="00F0638D" w:rsidRDefault="00AE575F" w:rsidP="00164A7C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lang w:val="pt-BR"/>
        </w:rPr>
      </w:pPr>
      <w:r w:rsidRPr="00F0638D">
        <w:rPr>
          <w:rFonts w:ascii="Segoe UI Symbol" w:hAnsi="Segoe UI Symbol" w:cs="Segoe UI Symbol"/>
          <w:lang w:val="pt-BR"/>
        </w:rPr>
        <w:t>☐</w:t>
      </w:r>
      <w:r w:rsidRPr="00F0638D">
        <w:rPr>
          <w:rFonts w:asciiTheme="minorHAnsi" w:hAnsiTheme="minorHAnsi" w:cstheme="minorHAnsi"/>
          <w:lang w:val="pt-BR"/>
        </w:rPr>
        <w:t xml:space="preserve"> </w:t>
      </w:r>
      <w:r w:rsidR="00F0638D" w:rsidRPr="00F0638D">
        <w:rPr>
          <w:rFonts w:asciiTheme="minorHAnsi" w:hAnsiTheme="minorHAnsi" w:cstheme="minorHAnsi"/>
          <w:lang w:val="pt-BR"/>
        </w:rPr>
        <w:t>Outro (fornecer detalhes)</w:t>
      </w:r>
      <w:r w:rsidRPr="00F0638D">
        <w:rPr>
          <w:rFonts w:asciiTheme="minorHAnsi" w:hAnsiTheme="minorHAnsi" w:cstheme="minorHAnsi"/>
          <w:lang w:val="pt-BR"/>
        </w:rPr>
        <w:t>___________________________________________________</w:t>
      </w:r>
    </w:p>
    <w:p w14:paraId="25315ABC" w14:textId="77777777" w:rsidR="00955277" w:rsidRDefault="007C65DF" w:rsidP="00955277">
      <w:pPr>
        <w:pStyle w:val="BodyText"/>
        <w:tabs>
          <w:tab w:val="left" w:pos="8765"/>
        </w:tabs>
        <w:spacing w:before="60" w:line="408" w:lineRule="auto"/>
        <w:ind w:left="270" w:right="101"/>
        <w:rPr>
          <w:rFonts w:asciiTheme="minorHAnsi" w:eastAsia="MS Mincho" w:hAnsiTheme="minorHAnsi" w:cstheme="minorHAnsi"/>
          <w:sz w:val="20"/>
          <w:lang w:val="pt-BR"/>
        </w:rPr>
      </w:pPr>
      <w:r w:rsidRPr="00F0638D">
        <w:rPr>
          <w:rFonts w:asciiTheme="minorHAnsi" w:eastAsia="MS Mincho" w:hAnsiTheme="minorHAnsi" w:cstheme="minorHAnsi"/>
          <w:sz w:val="20"/>
          <w:lang w:val="pt-BR"/>
        </w:rPr>
        <w:tab/>
      </w:r>
    </w:p>
    <w:p w14:paraId="0F418EDB" w14:textId="2FEFFFB4" w:rsidR="00AE575F" w:rsidRPr="00955277" w:rsidRDefault="00F0638D" w:rsidP="00955277">
      <w:pPr>
        <w:pStyle w:val="BodyText"/>
        <w:tabs>
          <w:tab w:val="left" w:pos="8765"/>
        </w:tabs>
        <w:spacing w:before="60" w:line="408" w:lineRule="auto"/>
        <w:ind w:right="101"/>
        <w:rPr>
          <w:rFonts w:asciiTheme="minorHAnsi" w:eastAsia="MS Mincho" w:hAnsiTheme="minorHAnsi" w:cstheme="minorHAnsi"/>
          <w:sz w:val="20"/>
          <w:lang w:val="pt-BR"/>
        </w:rPr>
      </w:pPr>
      <w:r w:rsidRPr="00F0638D">
        <w:rPr>
          <w:rFonts w:asciiTheme="minorHAnsi" w:eastAsia="MS Mincho" w:hAnsiTheme="minorHAnsi" w:cstheme="minorBidi"/>
          <w:sz w:val="20"/>
          <w:lang w:val="pt-BR"/>
        </w:rPr>
        <w:t xml:space="preserve">Como representante da Medtronic, certifico que as informações contidas neste formulário são, tanto quanto é do meu conhecimento, completas e precisas. </w:t>
      </w:r>
      <w:r w:rsidRPr="00141630">
        <w:rPr>
          <w:rFonts w:asciiTheme="minorHAnsi" w:eastAsia="MS Mincho" w:hAnsiTheme="minorHAnsi" w:cstheme="minorBidi"/>
          <w:sz w:val="20"/>
          <w:lang w:val="pt-BR"/>
        </w:rPr>
        <w:t>Nome do representante da Medtronic (impresso):</w:t>
      </w:r>
      <w:r w:rsidR="6BFDEC2E" w:rsidRPr="00141630">
        <w:rPr>
          <w:rFonts w:asciiTheme="minorHAnsi" w:eastAsia="MS Mincho" w:hAnsiTheme="minorHAnsi" w:cstheme="minorBidi"/>
          <w:sz w:val="20"/>
          <w:lang w:val="pt-BR"/>
        </w:rPr>
        <w:t>________________________________________________</w:t>
      </w:r>
      <w:r w:rsidR="00AE575F" w:rsidRPr="00141630">
        <w:rPr>
          <w:rFonts w:asciiTheme="minorHAnsi" w:eastAsia="MS Mincho" w:hAnsiTheme="minorHAnsi" w:cstheme="minorBidi"/>
          <w:sz w:val="20"/>
          <w:lang w:val="pt-BR"/>
        </w:rPr>
        <w:t xml:space="preserve">  </w:t>
      </w:r>
      <w:r w:rsidR="00AE575F" w:rsidRPr="00141630">
        <w:rPr>
          <w:lang w:val="pt-BR"/>
        </w:rPr>
        <w:tab/>
      </w:r>
    </w:p>
    <w:p w14:paraId="0CF7AD37" w14:textId="6BEF77D5" w:rsidR="00AE575F" w:rsidRPr="00141630" w:rsidRDefault="00141630" w:rsidP="00141630">
      <w:pPr>
        <w:pStyle w:val="BodyText"/>
        <w:tabs>
          <w:tab w:val="left" w:pos="8402"/>
          <w:tab w:val="left" w:pos="9014"/>
        </w:tabs>
        <w:spacing w:before="72"/>
        <w:rPr>
          <w:rFonts w:asciiTheme="minorHAnsi" w:eastAsia="MS Mincho" w:hAnsiTheme="minorHAnsi" w:cstheme="minorBidi"/>
          <w:sz w:val="20"/>
          <w:lang w:val="pt-BR"/>
        </w:rPr>
      </w:pPr>
      <w:r w:rsidRPr="00141630">
        <w:rPr>
          <w:rFonts w:asciiTheme="minorHAnsi" w:eastAsia="MS Mincho" w:hAnsiTheme="minorHAnsi" w:cstheme="minorBidi"/>
          <w:sz w:val="20"/>
          <w:lang w:val="pt-BR"/>
        </w:rPr>
        <w:t>Título de representante da Medtronic (impresso):</w:t>
      </w:r>
      <w:r w:rsidR="7B632ACB" w:rsidRPr="00141630">
        <w:rPr>
          <w:rFonts w:asciiTheme="minorHAnsi" w:eastAsia="MS Mincho" w:hAnsiTheme="minorHAnsi" w:cstheme="minorBidi"/>
          <w:sz w:val="20"/>
          <w:lang w:val="pt-BR"/>
        </w:rPr>
        <w:t>______________________________________________________</w:t>
      </w:r>
      <w:r w:rsidR="00AE575F" w:rsidRPr="00141630">
        <w:rPr>
          <w:rFonts w:asciiTheme="minorHAnsi" w:eastAsia="MS Mincho" w:hAnsiTheme="minorHAnsi" w:cstheme="minorBidi"/>
          <w:sz w:val="20"/>
          <w:lang w:val="pt-BR"/>
        </w:rPr>
        <w:t xml:space="preserve"> </w:t>
      </w:r>
      <w:r w:rsidR="00AE575F" w:rsidRPr="00141630">
        <w:rPr>
          <w:lang w:val="pt-BR"/>
        </w:rPr>
        <w:tab/>
      </w:r>
      <w:r w:rsidR="00AE575F" w:rsidRPr="00141630">
        <w:rPr>
          <w:lang w:val="pt-BR"/>
        </w:rPr>
        <w:tab/>
      </w:r>
    </w:p>
    <w:p w14:paraId="14BCCA3C" w14:textId="5BE83345" w:rsidR="00AE575F" w:rsidRPr="00141630" w:rsidRDefault="00141630" w:rsidP="00141630">
      <w:pPr>
        <w:pStyle w:val="BodyText"/>
        <w:tabs>
          <w:tab w:val="left" w:pos="7097"/>
          <w:tab w:val="left" w:pos="7288"/>
          <w:tab w:val="left" w:pos="7581"/>
          <w:tab w:val="left" w:pos="9699"/>
        </w:tabs>
        <w:spacing w:before="60"/>
        <w:rPr>
          <w:rFonts w:asciiTheme="minorHAnsi" w:eastAsia="MS Mincho" w:hAnsiTheme="minorHAnsi" w:cstheme="minorBidi"/>
          <w:sz w:val="20"/>
          <w:lang w:val="pt-BR"/>
        </w:rPr>
      </w:pPr>
      <w:r w:rsidRPr="00141630">
        <w:rPr>
          <w:rFonts w:asciiTheme="minorHAnsi" w:eastAsia="MS Mincho" w:hAnsiTheme="minorHAnsi" w:cstheme="minorBidi"/>
          <w:sz w:val="20"/>
          <w:lang w:val="pt-BR"/>
        </w:rPr>
        <w:t>Assinatura do representante da Medtronic (tinta):</w:t>
      </w:r>
      <w:r w:rsidR="5134861E" w:rsidRPr="00141630">
        <w:rPr>
          <w:rFonts w:asciiTheme="minorHAnsi" w:eastAsia="MS Mincho" w:hAnsiTheme="minorHAnsi" w:cstheme="minorBidi"/>
          <w:sz w:val="20"/>
          <w:lang w:val="pt-BR"/>
        </w:rPr>
        <w:t>_________________________________</w:t>
      </w:r>
      <w:r w:rsidR="00AE575F" w:rsidRPr="00141630">
        <w:rPr>
          <w:rFonts w:asciiTheme="minorHAnsi" w:eastAsia="MS Mincho" w:hAnsiTheme="minorHAnsi" w:cstheme="minorBidi"/>
          <w:sz w:val="20"/>
          <w:lang w:val="pt-BR"/>
        </w:rPr>
        <w:t xml:space="preserve"> </w:t>
      </w:r>
      <w:r w:rsidR="00AE575F" w:rsidRPr="00141630">
        <w:rPr>
          <w:lang w:val="pt-BR"/>
        </w:rPr>
        <w:tab/>
      </w:r>
      <w:r w:rsidR="00AE575F" w:rsidRPr="00141630">
        <w:rPr>
          <w:lang w:val="pt-BR"/>
        </w:rPr>
        <w:tab/>
      </w:r>
      <w:r w:rsidR="00AE575F" w:rsidRPr="00141630">
        <w:rPr>
          <w:lang w:val="pt-BR"/>
        </w:rPr>
        <w:tab/>
      </w:r>
      <w:r w:rsidR="00AE575F" w:rsidRPr="00141630">
        <w:rPr>
          <w:rFonts w:asciiTheme="minorHAnsi" w:eastAsia="MS Mincho" w:hAnsiTheme="minorHAnsi" w:cstheme="minorBidi"/>
          <w:sz w:val="20"/>
          <w:lang w:val="pt-BR"/>
        </w:rPr>
        <w:t>Dat</w:t>
      </w:r>
      <w:r>
        <w:rPr>
          <w:rFonts w:asciiTheme="minorHAnsi" w:eastAsia="MS Mincho" w:hAnsiTheme="minorHAnsi" w:cstheme="minorBidi"/>
          <w:sz w:val="20"/>
          <w:lang w:val="pt-BR"/>
        </w:rPr>
        <w:t>a</w:t>
      </w:r>
      <w:r w:rsidR="00AE575F" w:rsidRPr="00141630">
        <w:rPr>
          <w:rFonts w:asciiTheme="minorHAnsi" w:eastAsia="MS Mincho" w:hAnsiTheme="minorHAnsi" w:cstheme="minorBidi"/>
          <w:sz w:val="20"/>
          <w:lang w:val="pt-BR"/>
        </w:rPr>
        <w:t xml:space="preserve">:  </w:t>
      </w:r>
      <w:r w:rsidR="661934C5" w:rsidRPr="00141630">
        <w:rPr>
          <w:rFonts w:asciiTheme="minorHAnsi" w:eastAsia="MS Mincho" w:hAnsiTheme="minorHAnsi" w:cstheme="minorBidi"/>
          <w:sz w:val="20"/>
          <w:lang w:val="pt-BR"/>
        </w:rPr>
        <w:t>_______________</w:t>
      </w:r>
      <w:r w:rsidR="00AE575F" w:rsidRPr="00141630">
        <w:rPr>
          <w:lang w:val="pt-BR"/>
        </w:rPr>
        <w:tab/>
      </w:r>
    </w:p>
    <w:p w14:paraId="29A71C91" w14:textId="77777777" w:rsidR="00AE575F" w:rsidRPr="00141630" w:rsidRDefault="00AE575F" w:rsidP="00AE575F">
      <w:pPr>
        <w:pStyle w:val="BodyText"/>
        <w:rPr>
          <w:rFonts w:asciiTheme="minorHAnsi" w:hAnsiTheme="minorHAnsi" w:cstheme="minorHAnsi"/>
          <w:sz w:val="2"/>
          <w:szCs w:val="2"/>
          <w:lang w:val="pt-BR"/>
        </w:rPr>
      </w:pPr>
    </w:p>
    <w:p w14:paraId="3AE4AEAB" w14:textId="77777777" w:rsidR="004213F5" w:rsidRPr="00D8263E" w:rsidRDefault="004213F5" w:rsidP="004213F5">
      <w:pPr>
        <w:jc w:val="both"/>
        <w:rPr>
          <w:rFonts w:ascii="Avenir Next World" w:hAnsi="Avenir Next World" w:cs="Avenir Next World"/>
          <w:sz w:val="18"/>
          <w:szCs w:val="18"/>
          <w:lang w:val="pt-BR"/>
        </w:rPr>
      </w:pPr>
      <w:r w:rsidRPr="00D8263E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>Nota:</w:t>
      </w:r>
      <w:r w:rsidRPr="00D8263E">
        <w:rPr>
          <w:rFonts w:ascii="Avenir Next World" w:hAnsi="Avenir Next World" w:cs="Avenir Next World"/>
          <w:sz w:val="18"/>
          <w:szCs w:val="18"/>
          <w:lang w:val="pt-BR"/>
        </w:rPr>
        <w:t xml:space="preserve"> </w:t>
      </w:r>
      <w:r w:rsidRPr="00D8263E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>O destinatário pode continuar a receber lembrete deste aviso até que uma resposta seja recebida.</w:t>
      </w:r>
      <w:r w:rsidRPr="00D8263E">
        <w:rPr>
          <w:rFonts w:ascii="Avenir Next World" w:hAnsi="Avenir Next World" w:cs="Avenir Next World"/>
          <w:sz w:val="18"/>
          <w:szCs w:val="18"/>
          <w:lang w:val="pt-BR"/>
        </w:rPr>
        <w:t xml:space="preserve"> Se houver algum campo do formulário que você não conhece ou sobre o qual não possui informações, </w:t>
      </w:r>
      <w:r w:rsidRPr="00D8263E">
        <w:rPr>
          <w:rFonts w:ascii="Avenir Next World" w:hAnsi="Avenir Next World" w:cs="Avenir Next World"/>
          <w:i/>
          <w:iCs/>
          <w:sz w:val="18"/>
          <w:szCs w:val="18"/>
          <w:u w:val="single"/>
          <w:lang w:val="pt-BR"/>
        </w:rPr>
        <w:t xml:space="preserve">coloque N / A ou cancele o </w:t>
      </w:r>
      <w:r w:rsidRPr="00D8263E">
        <w:rPr>
          <w:rFonts w:ascii="Avenir Next World" w:hAnsi="Avenir Next World" w:cs="Avenir Next World"/>
          <w:i/>
          <w:iCs/>
          <w:sz w:val="18"/>
          <w:szCs w:val="18"/>
          <w:u w:val="single"/>
          <w:lang w:val="pt-BR"/>
        </w:rPr>
        <w:lastRenderedPageBreak/>
        <w:t>espaço com uma linha</w:t>
      </w:r>
      <w:r w:rsidRPr="00D8263E">
        <w:rPr>
          <w:rFonts w:ascii="Avenir Next World" w:hAnsi="Avenir Next World" w:cs="Avenir Next World"/>
          <w:sz w:val="18"/>
          <w:szCs w:val="18"/>
          <w:lang w:val="pt-BR"/>
        </w:rPr>
        <w:t xml:space="preserve">. </w:t>
      </w:r>
      <w:r w:rsidRPr="00D8263E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>Os campos nome, assinatura, data e país devem ser sempre preenchidos</w:t>
      </w:r>
      <w:r w:rsidRPr="00D8263E">
        <w:rPr>
          <w:rFonts w:ascii="Avenir Next World" w:hAnsi="Avenir Next World" w:cs="Avenir Next World"/>
          <w:sz w:val="18"/>
          <w:szCs w:val="18"/>
          <w:lang w:val="pt-BR"/>
        </w:rPr>
        <w:t xml:space="preserve">. Por favor, note que </w:t>
      </w:r>
      <w:r w:rsidRPr="00D8263E">
        <w:rPr>
          <w:rFonts w:ascii="Avenir Next World" w:hAnsi="Avenir Next World" w:cs="Avenir Next World"/>
          <w:i/>
          <w:iCs/>
          <w:sz w:val="18"/>
          <w:szCs w:val="18"/>
          <w:u w:val="single"/>
          <w:lang w:val="pt-BR"/>
        </w:rPr>
        <w:t>os formulários com espaços em branco não são aceitos como válidos.</w:t>
      </w:r>
    </w:p>
    <w:p w14:paraId="720DBAE6" w14:textId="77777777" w:rsidR="004213F5" w:rsidRPr="00D42FFF" w:rsidRDefault="004213F5" w:rsidP="004213F5">
      <w:pPr>
        <w:pStyle w:val="Default"/>
        <w:jc w:val="both"/>
        <w:rPr>
          <w:rFonts w:ascii="Avenir Next World" w:hAnsi="Avenir Next World" w:cs="Avenir Next World"/>
          <w:b/>
          <w:color w:val="0070C0"/>
          <w:szCs w:val="22"/>
          <w:lang w:val="pt-BR"/>
        </w:rPr>
      </w:pPr>
      <w:r w:rsidRPr="00D8263E">
        <w:rPr>
          <w:rFonts w:ascii="Avenir Next World" w:hAnsi="Avenir Next World" w:cs="Avenir Next World"/>
          <w:b/>
          <w:sz w:val="18"/>
          <w:szCs w:val="18"/>
          <w:lang w:val="pt-BR"/>
        </w:rPr>
        <w:t xml:space="preserve">Instruções: </w:t>
      </w:r>
      <w:r w:rsidRPr="00D8263E">
        <w:rPr>
          <w:rFonts w:ascii="Avenir Next World" w:hAnsi="Avenir Next World" w:cs="Avenir Next World"/>
          <w:color w:val="FF0000"/>
          <w:sz w:val="18"/>
          <w:szCs w:val="18"/>
          <w:lang w:val="pt-BR"/>
        </w:rPr>
        <w:t xml:space="preserve">Para fins de cumprimento de exigência legal, solicitamos o preenchimento e assinatura desse registro de contato, assim que recebido, para que possamos comprovar o repasse da notificação junto à ANVISA. Favor encaminhar uma cópia digitalizada para </w:t>
      </w:r>
      <w:r>
        <w:rPr>
          <w:rFonts w:ascii="Avenir Next World" w:hAnsi="Avenir Next World" w:cs="Avenir Next World"/>
          <w:color w:val="FF0000"/>
          <w:sz w:val="18"/>
          <w:szCs w:val="18"/>
          <w:lang w:val="pt-BR"/>
        </w:rPr>
        <w:t>a</w:t>
      </w:r>
      <w:r w:rsidRPr="00D8263E">
        <w:rPr>
          <w:rFonts w:ascii="Avenir Next World" w:hAnsi="Avenir Next World" w:cs="Avenir Next World"/>
          <w:color w:val="FF0000"/>
          <w:sz w:val="18"/>
          <w:szCs w:val="18"/>
          <w:lang w:val="pt-BR"/>
        </w:rPr>
        <w:t xml:space="preserve"> Qualidade Medtronic, para o e-mail:</w:t>
      </w:r>
      <w:r w:rsidRPr="0084462D">
        <w:rPr>
          <w:rStyle w:val="Hyperlink"/>
          <w:b/>
          <w:bCs/>
          <w:lang w:val="pt-BR"/>
        </w:rPr>
        <w:t xml:space="preserve"> </w:t>
      </w:r>
      <w:r w:rsidRPr="000570FF">
        <w:rPr>
          <w:rStyle w:val="Hyperlink"/>
          <w:rFonts w:ascii="Avenir Next World" w:hAnsi="Avenir Next World" w:cs="Avenir Next World"/>
          <w:b/>
          <w:bCs/>
          <w:sz w:val="18"/>
          <w:szCs w:val="18"/>
          <w:lang w:val="pt-BR"/>
        </w:rPr>
        <w:t>jessica.p.bautista@medtronic.com</w:t>
      </w:r>
      <w:r w:rsidRPr="000570FF">
        <w:rPr>
          <w:rFonts w:ascii="Avenir Next World" w:hAnsi="Avenir Next World" w:cs="Avenir Next World"/>
          <w:color w:val="FF0000"/>
          <w:sz w:val="18"/>
          <w:szCs w:val="18"/>
          <w:lang w:val="pt-BR"/>
        </w:rPr>
        <w:t xml:space="preserve"> </w:t>
      </w:r>
      <w:r w:rsidRPr="00D8263E">
        <w:rPr>
          <w:rFonts w:ascii="Avenir Next World" w:hAnsi="Avenir Next World" w:cs="Avenir Next World"/>
          <w:color w:val="FF0000"/>
          <w:sz w:val="18"/>
          <w:szCs w:val="18"/>
          <w:lang w:val="pt-BR"/>
        </w:rPr>
        <w:t xml:space="preserve">e </w:t>
      </w:r>
      <w:hyperlink r:id="rId11" w:history="1">
        <w:r w:rsidRPr="00D8263E">
          <w:rPr>
            <w:rStyle w:val="Hyperlink"/>
            <w:rFonts w:ascii="Avenir Next World" w:hAnsi="Avenir Next World" w:cs="Avenir Next World"/>
            <w:b/>
            <w:bCs/>
            <w:sz w:val="18"/>
            <w:szCs w:val="18"/>
            <w:lang w:val="pt-BR"/>
          </w:rPr>
          <w:t>rsfcacardiolatamssc@medtronic.com</w:t>
        </w:r>
      </w:hyperlink>
      <w:r>
        <w:rPr>
          <w:rStyle w:val="Hyperlink"/>
          <w:rFonts w:ascii="Avenir Next World" w:hAnsi="Avenir Next World" w:cs="Avenir Next World"/>
          <w:b/>
          <w:bCs/>
          <w:sz w:val="18"/>
          <w:szCs w:val="18"/>
          <w:lang w:val="pt-BR"/>
        </w:rPr>
        <w:t>.</w:t>
      </w:r>
    </w:p>
    <w:p w14:paraId="13C7EF29" w14:textId="77777777" w:rsidR="004213F5" w:rsidRPr="0084462D" w:rsidRDefault="004213F5" w:rsidP="004213F5">
      <w:pPr>
        <w:rPr>
          <w:rFonts w:ascii="Avenir Next World" w:hAnsi="Avenir Next World" w:cs="Avenir Next World"/>
          <w:sz w:val="18"/>
          <w:szCs w:val="18"/>
          <w:lang w:val="pt-BR"/>
        </w:rPr>
      </w:pPr>
    </w:p>
    <w:p w14:paraId="27C2876D" w14:textId="1D64B0F0" w:rsidR="00E7693E" w:rsidRPr="004213F5" w:rsidRDefault="00E7693E" w:rsidP="004213F5">
      <w:pPr>
        <w:pStyle w:val="Heading2"/>
        <w:ind w:left="0"/>
        <w:rPr>
          <w:lang w:val="pt-BR"/>
        </w:rPr>
      </w:pPr>
    </w:p>
    <w:sectPr w:rsidR="00E7693E" w:rsidRPr="004213F5" w:rsidSect="00164A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900" w:left="1080" w:header="432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CABD" w14:textId="77777777" w:rsidR="00060237" w:rsidRDefault="00060237">
      <w:r>
        <w:separator/>
      </w:r>
    </w:p>
  </w:endnote>
  <w:endnote w:type="continuationSeparator" w:id="0">
    <w:p w14:paraId="66B4A2C6" w14:textId="77777777" w:rsidR="00060237" w:rsidRDefault="00060237">
      <w:r>
        <w:continuationSeparator/>
      </w:r>
    </w:p>
  </w:endnote>
  <w:endnote w:type="continuationNotice" w:id="1">
    <w:p w14:paraId="292C1EB2" w14:textId="77777777" w:rsidR="00060237" w:rsidRDefault="00060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ffra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venir Next World"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ffra Medium"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BF31" w14:textId="77777777" w:rsidR="00F9007F" w:rsidRPr="00C23AB3" w:rsidRDefault="00F9007F" w:rsidP="00F9007F">
    <w:pPr>
      <w:tabs>
        <w:tab w:val="center" w:pos="4680"/>
        <w:tab w:val="right" w:pos="9360"/>
      </w:tabs>
      <w:rPr>
        <w:rFonts w:ascii="Tahoma" w:eastAsiaTheme="minorEastAsia" w:hAnsi="Tahoma" w:cs="Tahoma"/>
        <w:color w:val="7F7F7F" w:themeColor="text1" w:themeTint="80"/>
        <w:sz w:val="18"/>
        <w:szCs w:val="18"/>
      </w:rPr>
    </w:pPr>
    <w:r>
      <w:rPr>
        <w:rFonts w:ascii="Tahoma" w:eastAsiaTheme="minorEastAsia" w:hAnsi="Tahoma" w:cs="Tahoma"/>
        <w:color w:val="7F7F7F" w:themeColor="text1" w:themeTint="80"/>
        <w:sz w:val="16"/>
        <w:szCs w:val="16"/>
      </w:rPr>
      <w:t>[</w:t>
    </w:r>
    <w:r w:rsidRPr="00072B38">
      <w:rPr>
        <w:rFonts w:ascii="Tahoma" w:eastAsiaTheme="minorEastAsia" w:hAnsi="Tahoma" w:cs="Tahoma"/>
        <w:color w:val="7F7F7F" w:themeColor="text1" w:themeTint="80"/>
        <w:sz w:val="16"/>
        <w:szCs w:val="16"/>
      </w:rPr>
      <w:t>FCA Number/Revison</w:t>
    </w:r>
    <w:r>
      <w:rPr>
        <w:rFonts w:ascii="Tahoma" w:eastAsiaTheme="minorEastAsia" w:hAnsi="Tahoma" w:cs="Tahoma"/>
        <w:color w:val="7F7F7F" w:themeColor="text1" w:themeTint="80"/>
        <w:sz w:val="16"/>
        <w:szCs w:val="16"/>
      </w:rPr>
      <w:t xml:space="preserve">]                                  </w:t>
    </w:r>
    <w:r w:rsidRPr="00C23AB3">
      <w:rPr>
        <w:rFonts w:ascii="Tahoma" w:eastAsiaTheme="minorEastAsia" w:hAnsi="Tahoma" w:cs="Tahoma"/>
        <w:b/>
        <w:i/>
        <w:sz w:val="18"/>
        <w:szCs w:val="18"/>
      </w:rPr>
      <w:t>Medtronic Controlled Information</w:t>
    </w:r>
  </w:p>
  <w:p w14:paraId="6CCB783D" w14:textId="77777777" w:rsidR="00F9007F" w:rsidRPr="00C23AB3" w:rsidRDefault="00F9007F" w:rsidP="00F9007F">
    <w:pPr>
      <w:tabs>
        <w:tab w:val="center" w:pos="4680"/>
        <w:tab w:val="right" w:pos="9360"/>
      </w:tabs>
      <w:jc w:val="center"/>
      <w:rPr>
        <w:rFonts w:ascii="Tahoma" w:eastAsiaTheme="minorEastAsia" w:hAnsi="Tahoma" w:cs="Tahoma"/>
        <w:b/>
        <w:color w:val="FF0000"/>
        <w:sz w:val="18"/>
        <w:szCs w:val="18"/>
      </w:rPr>
    </w:pPr>
    <w:r w:rsidRPr="00C23AB3">
      <w:rPr>
        <w:rFonts w:ascii="Tahoma" w:eastAsiaTheme="minorEastAsia" w:hAnsi="Tahoma" w:cs="Tahoma"/>
        <w:b/>
        <w:color w:val="FF0000"/>
        <w:sz w:val="18"/>
        <w:szCs w:val="18"/>
      </w:rPr>
      <w:t>CONFIDENTIAL</w:t>
    </w:r>
  </w:p>
  <w:p w14:paraId="1B37EAC5" w14:textId="77777777" w:rsidR="00743839" w:rsidRDefault="00743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10080"/>
    </w:tblGrid>
    <w:tr w:rsidR="00C6695C" w:rsidRPr="00C6695C" w14:paraId="6389C7B1" w14:textId="77777777" w:rsidTr="00164A7C">
      <w:trPr>
        <w:jc w:val="center"/>
      </w:trPr>
      <w:tc>
        <w:tcPr>
          <w:tcW w:w="10188" w:type="dxa"/>
        </w:tcPr>
        <w:p w14:paraId="40A04164" w14:textId="2B5FB476" w:rsidR="00A61B2F" w:rsidRDefault="005E2123" w:rsidP="00A61B2F">
          <w:pPr>
            <w:tabs>
              <w:tab w:val="center" w:pos="4680"/>
              <w:tab w:val="right" w:pos="9360"/>
            </w:tabs>
            <w:rPr>
              <w:rFonts w:ascii="Tahoma" w:eastAsiaTheme="minorEastAsia" w:hAnsi="Tahoma" w:cs="Tahoma"/>
              <w:b/>
              <w:i/>
              <w:sz w:val="18"/>
            </w:rPr>
          </w:pPr>
          <w:r w:rsidRPr="00F46BFF">
            <w:rPr>
              <w:rFonts w:ascii="Tahoma" w:hAnsi="Tahoma" w:cs="Tahoma"/>
              <w:sz w:val="16"/>
              <w:szCs w:val="16"/>
            </w:rPr>
            <w:t>FA1302_A</w:t>
          </w:r>
          <w:r w:rsidR="00D14E9D">
            <w:rPr>
              <w:rFonts w:ascii="Tahoma" w:hAnsi="Tahoma" w:cs="Tahoma"/>
              <w:sz w:val="16"/>
              <w:szCs w:val="16"/>
            </w:rPr>
            <w:t>2</w:t>
          </w:r>
          <w:r w:rsidRPr="00F46BFF">
            <w:rPr>
              <w:rFonts w:ascii="Tahoma" w:hAnsi="Tahoma" w:cs="Tahoma"/>
              <w:sz w:val="16"/>
              <w:szCs w:val="16"/>
            </w:rPr>
            <w:t xml:space="preserve">             </w:t>
          </w:r>
          <w:r w:rsidR="004A753E" w:rsidRPr="00F46BFF">
            <w:rPr>
              <w:rFonts w:ascii="Tahoma" w:hAnsi="Tahoma" w:cs="Tahoma"/>
              <w:sz w:val="16"/>
              <w:szCs w:val="16"/>
            </w:rPr>
            <w:t xml:space="preserve">                                  </w:t>
          </w:r>
          <w:r w:rsidR="002E7BAC" w:rsidRPr="00F46BFF">
            <w:rPr>
              <w:rFonts w:ascii="Tahoma" w:hAnsi="Tahoma" w:cs="Tahoma"/>
              <w:sz w:val="16"/>
              <w:szCs w:val="16"/>
            </w:rPr>
            <w:t xml:space="preserve">   </w:t>
          </w:r>
          <w:r w:rsidR="00F46BFF">
            <w:rPr>
              <w:rFonts w:ascii="Tahoma" w:hAnsi="Tahoma" w:cs="Tahoma"/>
              <w:sz w:val="16"/>
              <w:szCs w:val="16"/>
            </w:rPr>
            <w:t xml:space="preserve">    </w:t>
          </w:r>
          <w:r w:rsidR="00AF5640" w:rsidRPr="00A63066">
            <w:rPr>
              <w:rFonts w:ascii="Tahoma" w:eastAsiaTheme="minorEastAsia" w:hAnsi="Tahoma" w:cs="Tahoma"/>
              <w:b/>
              <w:i/>
              <w:sz w:val="18"/>
            </w:rPr>
            <w:t>Medtronic Controlled Information</w:t>
          </w:r>
        </w:p>
        <w:p w14:paraId="3F2758E3" w14:textId="351FF8C3" w:rsidR="00C6695C" w:rsidRPr="00164A7C" w:rsidRDefault="00A61B2F" w:rsidP="00164A7C">
          <w:pPr>
            <w:tabs>
              <w:tab w:val="center" w:pos="4680"/>
              <w:tab w:val="right" w:pos="9360"/>
            </w:tabs>
            <w:jc w:val="center"/>
            <w:rPr>
              <w:rFonts w:ascii="Tahoma" w:eastAsiaTheme="minorEastAsia" w:hAnsi="Tahoma" w:cs="Tahoma"/>
              <w:b/>
              <w:i/>
              <w:sz w:val="18"/>
            </w:rPr>
          </w:pPr>
          <w:r>
            <w:rPr>
              <w:rFonts w:ascii="Tahoma" w:eastAsiaTheme="minorEastAsia" w:hAnsi="Tahoma" w:cs="Tahoma"/>
              <w:b/>
              <w:color w:val="FF0000"/>
              <w:sz w:val="16"/>
            </w:rPr>
            <w:t xml:space="preserve">                                   </w:t>
          </w:r>
          <w:r w:rsidR="00AF74B7">
            <w:rPr>
              <w:rFonts w:ascii="Tahoma" w:eastAsiaTheme="minorEastAsia" w:hAnsi="Tahoma" w:cs="Tahoma"/>
              <w:b/>
              <w:color w:val="FF0000"/>
              <w:sz w:val="16"/>
            </w:rPr>
            <w:t xml:space="preserve"> </w:t>
          </w:r>
          <w:r w:rsidR="002E7BAC">
            <w:rPr>
              <w:rFonts w:ascii="Tahoma" w:eastAsiaTheme="minorEastAsia" w:hAnsi="Tahoma" w:cs="Tahoma"/>
              <w:b/>
              <w:color w:val="FF0000"/>
              <w:sz w:val="16"/>
            </w:rPr>
            <w:t xml:space="preserve">    </w:t>
          </w:r>
          <w:r w:rsidR="00AF5640" w:rsidRPr="00C23AB3">
            <w:rPr>
              <w:rFonts w:ascii="Tahoma" w:eastAsiaTheme="minorEastAsia" w:hAnsi="Tahoma" w:cs="Tahoma"/>
              <w:b/>
              <w:color w:val="FF0000"/>
              <w:sz w:val="16"/>
              <w:szCs w:val="16"/>
            </w:rPr>
            <w:t xml:space="preserve">CONFIDENTIAL </w:t>
          </w:r>
          <w:r w:rsidR="00AF5640">
            <w:rPr>
              <w:rFonts w:ascii="Tahoma" w:eastAsiaTheme="minorEastAsia" w:hAnsi="Tahoma" w:cs="Tahoma"/>
              <w:b/>
              <w:color w:val="7F7F7F" w:themeColor="text1" w:themeTint="80"/>
              <w:sz w:val="16"/>
              <w:szCs w:val="16"/>
            </w:rPr>
            <w:tab/>
          </w:r>
        </w:p>
      </w:tc>
    </w:tr>
  </w:tbl>
  <w:p w14:paraId="37BEB93A" w14:textId="77777777" w:rsidR="00662789" w:rsidRPr="00C6695C" w:rsidRDefault="00662789" w:rsidP="00C669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A17A" w14:textId="45902FDB" w:rsidR="008946E2" w:rsidRPr="007F42D4" w:rsidDel="00A63066" w:rsidRDefault="00887A54" w:rsidP="00B63EEB">
    <w:pPr>
      <w:tabs>
        <w:tab w:val="center" w:pos="4680"/>
        <w:tab w:val="right" w:pos="9360"/>
      </w:tabs>
      <w:rPr>
        <w:rFonts w:ascii="Calibri" w:hAnsi="Calibri" w:cs="Calibri"/>
        <w:color w:val="7F7F7F" w:themeColor="text1" w:themeTint="80"/>
        <w:sz w:val="16"/>
        <w:szCs w:val="16"/>
      </w:rPr>
    </w:pPr>
    <w:r w:rsidRPr="007F42D4">
      <w:rPr>
        <w:rFonts w:ascii="Calibri" w:hAnsi="Calibri" w:cs="Calibri"/>
        <w:color w:val="7F7F7F" w:themeColor="text1" w:themeTint="80"/>
        <w:sz w:val="16"/>
        <w:szCs w:val="16"/>
      </w:rPr>
      <w:t xml:space="preserve">       </w:t>
    </w:r>
    <w:r w:rsidR="007F42D4">
      <w:rPr>
        <w:rFonts w:ascii="Calibri" w:hAnsi="Calibri" w:cs="Calibri"/>
        <w:color w:val="7F7F7F" w:themeColor="text1" w:themeTint="80"/>
        <w:sz w:val="16"/>
        <w:szCs w:val="16"/>
      </w:rPr>
      <w:t xml:space="preserve">               </w:t>
    </w:r>
  </w:p>
  <w:p w14:paraId="382D195D" w14:textId="42C8D963" w:rsidR="008946E2" w:rsidRPr="00164A7C" w:rsidRDefault="00335D8E">
    <w:pPr>
      <w:tabs>
        <w:tab w:val="center" w:pos="4680"/>
        <w:tab w:val="right" w:pos="9360"/>
      </w:tabs>
      <w:rPr>
        <w:rFonts w:ascii="Tahoma" w:eastAsiaTheme="minorEastAsia" w:hAnsi="Tahoma" w:cs="Tahoma"/>
        <w:color w:val="7F7F7F" w:themeColor="text1" w:themeTint="80"/>
        <w:sz w:val="18"/>
        <w:szCs w:val="18"/>
      </w:rPr>
    </w:pPr>
    <w:r>
      <w:rPr>
        <w:rFonts w:ascii="Tahoma" w:eastAsiaTheme="minorEastAsia" w:hAnsi="Tahoma" w:cs="Tahoma"/>
        <w:color w:val="7F7F7F" w:themeColor="text1" w:themeTint="80"/>
        <w:sz w:val="16"/>
        <w:szCs w:val="16"/>
      </w:rPr>
      <w:t>[</w:t>
    </w:r>
    <w:r w:rsidR="00EA00C1" w:rsidRPr="00072B38">
      <w:rPr>
        <w:rFonts w:ascii="Tahoma" w:eastAsiaTheme="minorEastAsia" w:hAnsi="Tahoma" w:cs="Tahoma"/>
        <w:color w:val="7F7F7F" w:themeColor="text1" w:themeTint="80"/>
        <w:sz w:val="16"/>
        <w:szCs w:val="16"/>
      </w:rPr>
      <w:t>FCA Number/</w:t>
    </w:r>
    <w:r w:rsidR="00F9007F" w:rsidRPr="00072B38">
      <w:rPr>
        <w:rFonts w:ascii="Tahoma" w:eastAsiaTheme="minorEastAsia" w:hAnsi="Tahoma" w:cs="Tahoma"/>
        <w:color w:val="7F7F7F" w:themeColor="text1" w:themeTint="80"/>
        <w:sz w:val="16"/>
        <w:szCs w:val="16"/>
      </w:rPr>
      <w:t>Revison</w:t>
    </w:r>
    <w:r w:rsidR="00F9007F">
      <w:rPr>
        <w:rFonts w:ascii="Tahoma" w:eastAsiaTheme="minorEastAsia" w:hAnsi="Tahoma" w:cs="Tahoma"/>
        <w:color w:val="7F7F7F" w:themeColor="text1" w:themeTint="80"/>
        <w:sz w:val="16"/>
        <w:szCs w:val="16"/>
      </w:rPr>
      <w:t xml:space="preserve">]  </w:t>
    </w:r>
    <w:r w:rsidR="004F685D">
      <w:rPr>
        <w:rFonts w:ascii="Tahoma" w:eastAsiaTheme="minorEastAsia" w:hAnsi="Tahoma" w:cs="Tahoma"/>
        <w:color w:val="7F7F7F" w:themeColor="text1" w:themeTint="80"/>
        <w:sz w:val="16"/>
        <w:szCs w:val="16"/>
      </w:rPr>
      <w:t xml:space="preserve">                                </w:t>
    </w:r>
    <w:r w:rsidR="008946E2" w:rsidRPr="00164A7C">
      <w:rPr>
        <w:rFonts w:ascii="Tahoma" w:eastAsiaTheme="minorEastAsia" w:hAnsi="Tahoma" w:cs="Tahoma"/>
        <w:b/>
        <w:i/>
        <w:sz w:val="18"/>
        <w:szCs w:val="18"/>
      </w:rPr>
      <w:t>Medtronic Controlled Information</w:t>
    </w:r>
  </w:p>
  <w:p w14:paraId="3532CB25" w14:textId="77777777" w:rsidR="008946E2" w:rsidRPr="00164A7C" w:rsidRDefault="008946E2">
    <w:pPr>
      <w:tabs>
        <w:tab w:val="center" w:pos="4680"/>
        <w:tab w:val="right" w:pos="9360"/>
      </w:tabs>
      <w:jc w:val="center"/>
      <w:rPr>
        <w:rFonts w:ascii="Tahoma" w:eastAsiaTheme="minorEastAsia" w:hAnsi="Tahoma" w:cs="Tahoma"/>
        <w:b/>
        <w:color w:val="FF0000"/>
        <w:sz w:val="18"/>
        <w:szCs w:val="18"/>
      </w:rPr>
    </w:pPr>
    <w:r w:rsidRPr="00164A7C">
      <w:rPr>
        <w:rFonts w:ascii="Tahoma" w:eastAsiaTheme="minorEastAsia" w:hAnsi="Tahoma" w:cs="Tahoma"/>
        <w:b/>
        <w:color w:val="FF0000"/>
        <w:sz w:val="18"/>
        <w:szCs w:val="18"/>
      </w:rPr>
      <w:t>CONFIDENTIAL</w:t>
    </w:r>
  </w:p>
  <w:p w14:paraId="32848364" w14:textId="7A09CB75" w:rsidR="004354D7" w:rsidRPr="00797934" w:rsidRDefault="004354D7" w:rsidP="00164A7C">
    <w:pPr>
      <w:tabs>
        <w:tab w:val="center" w:pos="4680"/>
        <w:tab w:val="right" w:pos="9360"/>
      </w:tabs>
      <w:rPr>
        <w:rFonts w:ascii="Calibri" w:hAnsi="Calibri" w:cs="Calibri"/>
        <w:color w:val="7F7F7F" w:themeColor="text1" w:themeTint="80"/>
        <w:sz w:val="18"/>
        <w:szCs w:val="18"/>
      </w:rPr>
    </w:pPr>
  </w:p>
  <w:p w14:paraId="2D89EAF6" w14:textId="0ED5E59D" w:rsidR="00C6695C" w:rsidRDefault="00C66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DD35" w14:textId="77777777" w:rsidR="00060237" w:rsidRDefault="00060237">
      <w:r>
        <w:separator/>
      </w:r>
    </w:p>
  </w:footnote>
  <w:footnote w:type="continuationSeparator" w:id="0">
    <w:p w14:paraId="27508C53" w14:textId="77777777" w:rsidR="00060237" w:rsidRDefault="00060237">
      <w:r>
        <w:continuationSeparator/>
      </w:r>
    </w:p>
  </w:footnote>
  <w:footnote w:type="continuationNotice" w:id="1">
    <w:p w14:paraId="78910F77" w14:textId="77777777" w:rsidR="00060237" w:rsidRDefault="000602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3358"/>
      <w:gridCol w:w="1305"/>
      <w:gridCol w:w="675"/>
      <w:gridCol w:w="2700"/>
      <w:gridCol w:w="1867"/>
    </w:tblGrid>
    <w:tr w:rsidR="001670CB" w:rsidRPr="00E94E0B" w14:paraId="0688D81E" w14:textId="77777777" w:rsidTr="00164A7C">
      <w:trPr>
        <w:trHeight w:hRule="exact" w:val="792"/>
        <w:jc w:val="center"/>
      </w:trPr>
      <w:tc>
        <w:tcPr>
          <w:tcW w:w="8038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01458E3F" w14:textId="77777777" w:rsidR="001670CB" w:rsidRPr="00E94E0B" w:rsidRDefault="001670CB" w:rsidP="001670CB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 w:rsidRPr="00E94E0B"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  <w:t>Medtronic Representative Confirmation</w:t>
          </w:r>
          <w:r w:rsidRPr="00E94E0B"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  <w:br/>
          </w:r>
        </w:p>
      </w:tc>
      <w:tc>
        <w:tcPr>
          <w:tcW w:w="1867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646EB7AA" w14:textId="77777777" w:rsidR="001670CB" w:rsidRPr="00E94E0B" w:rsidRDefault="001670CB" w:rsidP="001670CB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r w:rsidRPr="00E94E0B">
            <w:rPr>
              <w:rFonts w:ascii="Effra Medium" w:eastAsiaTheme="minorEastAsia" w:hAnsi="Effra Medium" w:cstheme="minorBidi"/>
              <w:noProof/>
              <w:color w:val="FFFF00"/>
              <w:sz w:val="22"/>
              <w:szCs w:val="22"/>
            </w:rPr>
            <w:drawing>
              <wp:anchor distT="0" distB="0" distL="114300" distR="114300" simplePos="0" relativeHeight="251663360" behindDoc="1" locked="0" layoutInCell="1" allowOverlap="1" wp14:anchorId="3497F7D3" wp14:editId="450B2435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3" name="Picture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670CB" w:rsidRPr="00E94E0B" w14:paraId="0CF1D57E" w14:textId="77777777" w:rsidTr="00164A7C">
      <w:trPr>
        <w:jc w:val="center"/>
      </w:trPr>
      <w:tc>
        <w:tcPr>
          <w:tcW w:w="3358" w:type="dxa"/>
          <w:tcBorders>
            <w:top w:val="nil"/>
            <w:right w:val="nil"/>
          </w:tcBorders>
        </w:tcPr>
        <w:p w14:paraId="4AD7B04B" w14:textId="77777777" w:rsidR="001670CB" w:rsidRPr="00E94E0B" w:rsidRDefault="001670CB" w:rsidP="001670CB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4F930C54" w14:textId="77777777" w:rsidR="001670CB" w:rsidRPr="00E94E0B" w:rsidRDefault="001670CB" w:rsidP="001670CB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>Revision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574CDF9C" w14:textId="77777777" w:rsidR="001670CB" w:rsidRPr="00E94E0B" w:rsidRDefault="001670CB" w:rsidP="001670CB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>2.0</w:t>
          </w:r>
        </w:p>
      </w:tc>
      <w:tc>
        <w:tcPr>
          <w:tcW w:w="2700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3B2B4F7F" w14:textId="77777777" w:rsidR="001670CB" w:rsidRPr="00E94E0B" w:rsidRDefault="001670CB" w:rsidP="001670CB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 xml:space="preserve">Page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PAGE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t>4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  <w:r w:rsidRPr="00E94E0B">
            <w:rPr>
              <w:rFonts w:ascii="Effra" w:eastAsiaTheme="minorEastAsia" w:hAnsi="Effra" w:cstheme="minorBidi"/>
              <w:szCs w:val="22"/>
            </w:rPr>
            <w:t xml:space="preserve"> of </w:t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instrText xml:space="preserve"> NUMPAGES  \* Arabic  \* MERGEFORMAT </w:instrText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t>10</w:t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fldChar w:fldCharType="end"/>
          </w:r>
        </w:p>
      </w:tc>
      <w:tc>
        <w:tcPr>
          <w:tcW w:w="1867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07957D3A" w14:textId="77777777" w:rsidR="001670CB" w:rsidRPr="00E94E0B" w:rsidRDefault="001670CB" w:rsidP="001670CB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64998420" w14:textId="77777777" w:rsidR="005205DC" w:rsidRDefault="00520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2898"/>
      <w:gridCol w:w="1305"/>
      <w:gridCol w:w="675"/>
      <w:gridCol w:w="3307"/>
      <w:gridCol w:w="1890"/>
    </w:tblGrid>
    <w:tr w:rsidR="00503447" w:rsidRPr="00503447" w14:paraId="69014CBA" w14:textId="77777777" w:rsidTr="00164A7C">
      <w:trPr>
        <w:trHeight w:hRule="exact" w:val="792"/>
      </w:trPr>
      <w:tc>
        <w:tcPr>
          <w:tcW w:w="8185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2D188E5D" w14:textId="5914BF13" w:rsidR="00503447" w:rsidRPr="00503447" w:rsidRDefault="00BE2F12" w:rsidP="00503447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 w:rsidRPr="00BE2F12"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  <w:t>Medtronic Representative Confirmation</w:t>
          </w:r>
        </w:p>
      </w:tc>
      <w:tc>
        <w:tcPr>
          <w:tcW w:w="1890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221A60D3" w14:textId="08F05CE3" w:rsidR="00503447" w:rsidRPr="00503447" w:rsidRDefault="00060237" w:rsidP="00503447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sdt>
            <w:sdtPr>
              <w:rPr>
                <w:rFonts w:ascii="Effra Medium" w:eastAsiaTheme="minorEastAsia" w:hAnsi="Effra Medium" w:cstheme="minorBidi"/>
                <w:color w:val="FFFF00"/>
                <w:sz w:val="22"/>
                <w:szCs w:val="22"/>
              </w:rPr>
              <w:alias w:val="Choose Category"/>
              <w:tag w:val="Choose Category"/>
              <w:id w:val="1826077730"/>
              <w:placeholder>
                <w:docPart w:val="D93571D18E454A0AB7C074C43198E755"/>
              </w:placeholder>
              <w:dropDownList>
                <w:listItem w:displayText="Choose Category" w:value="Choose Category"/>
                <w:listItem w:displayText="Quality Manual" w:value="Quality Manual"/>
                <w:listItem w:displayText="Policy" w:value="Policy"/>
                <w:listItem w:displayText="Procedure" w:value="Procedure"/>
                <w:listItem w:displayText="Work Instruction" w:value="Work Instruction"/>
                <w:listItem w:displayText="Form" w:value="Form"/>
                <w:listItem w:displayText="Supporting Material" w:value="Supporting Material"/>
                <w:listItem w:displayText="Associated Document" w:value="Associated Document"/>
                <w:listItem w:displayText="&lt;blank&gt;" w:value=""/>
              </w:dropDownList>
            </w:sdtPr>
            <w:sdtEndPr/>
            <w:sdtContent>
              <w:r w:rsidR="001A0AE7">
                <w:rPr>
                  <w:rFonts w:ascii="Effra Medium" w:eastAsiaTheme="minorEastAsia" w:hAnsi="Effra Medium" w:cstheme="minorBidi"/>
                  <w:color w:val="FFFF00"/>
                  <w:sz w:val="22"/>
                  <w:szCs w:val="22"/>
                </w:rPr>
                <w:t>Form</w:t>
              </w:r>
            </w:sdtContent>
          </w:sdt>
          <w:r w:rsidR="00503447" w:rsidRPr="00503447">
            <w:rPr>
              <w:rFonts w:ascii="Effra Medium" w:eastAsiaTheme="minorEastAsia" w:hAnsi="Effra Medium" w:cstheme="minorBidi"/>
              <w:noProof/>
              <w:color w:val="FFFF00"/>
              <w:sz w:val="22"/>
              <w:szCs w:val="22"/>
            </w:rPr>
            <w:drawing>
              <wp:anchor distT="0" distB="0" distL="114300" distR="114300" simplePos="0" relativeHeight="251661312" behindDoc="1" locked="0" layoutInCell="1" allowOverlap="1" wp14:anchorId="45C124AF" wp14:editId="1DA9374D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4" name="Picture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03447" w:rsidRPr="00503447" w14:paraId="6A973460" w14:textId="77777777" w:rsidTr="00164A7C">
      <w:tc>
        <w:tcPr>
          <w:tcW w:w="2898" w:type="dxa"/>
          <w:tcBorders>
            <w:top w:val="nil"/>
            <w:right w:val="nil"/>
          </w:tcBorders>
        </w:tcPr>
        <w:p w14:paraId="71E95FBF" w14:textId="6597D824" w:rsidR="00503447" w:rsidRPr="00503447" w:rsidRDefault="00BB7182" w:rsidP="00503447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eastAsiaTheme="minorEastAsia" w:hAnsi="Effra" w:cstheme="minorBidi"/>
              <w:szCs w:val="22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210B1CF9" w14:textId="77777777" w:rsidR="00503447" w:rsidRPr="00503447" w:rsidRDefault="00503447" w:rsidP="00503447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 w:rsidRPr="00503447">
            <w:rPr>
              <w:rFonts w:ascii="Effra" w:eastAsiaTheme="minorEastAsia" w:hAnsi="Effra" w:cstheme="minorBidi"/>
              <w:szCs w:val="22"/>
            </w:rPr>
            <w:t>Revision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4263363A" w14:textId="0142BF1A" w:rsidR="00503447" w:rsidRPr="00503447" w:rsidRDefault="008C6124" w:rsidP="00503447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eastAsiaTheme="minorEastAsia" w:hAnsi="Effra" w:cstheme="minorBidi"/>
              <w:szCs w:val="22"/>
            </w:rPr>
            <w:t>B</w:t>
          </w:r>
        </w:p>
      </w:tc>
      <w:tc>
        <w:tcPr>
          <w:tcW w:w="3307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73242AA1" w14:textId="77777777" w:rsidR="00503447" w:rsidRPr="00503447" w:rsidRDefault="00503447" w:rsidP="00503447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 w:rsidRPr="00503447">
            <w:rPr>
              <w:rFonts w:ascii="Effra" w:eastAsiaTheme="minorEastAsia" w:hAnsi="Effra" w:cstheme="minorBidi"/>
              <w:szCs w:val="22"/>
            </w:rPr>
            <w:t xml:space="preserve">Page 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503447">
            <w:rPr>
              <w:rFonts w:ascii="Effra" w:eastAsiaTheme="minorEastAsia" w:hAnsi="Effra" w:cstheme="minorBidi"/>
              <w:szCs w:val="22"/>
            </w:rPr>
            <w:instrText xml:space="preserve"> PAGE  \* Arabic  \* MERGEFORMAT </w:instrTex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503447">
            <w:rPr>
              <w:rFonts w:ascii="Effra" w:eastAsiaTheme="minorEastAsia" w:hAnsi="Effra" w:cstheme="minorBidi"/>
              <w:noProof/>
              <w:szCs w:val="22"/>
            </w:rPr>
            <w:t>4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end"/>
          </w:r>
          <w:r w:rsidRPr="00503447">
            <w:rPr>
              <w:rFonts w:ascii="Effra" w:eastAsiaTheme="minorEastAsia" w:hAnsi="Effra" w:cstheme="minorBidi"/>
              <w:szCs w:val="22"/>
            </w:rPr>
            <w:t xml:space="preserve"> of </w:t>
          </w:r>
          <w:r w:rsidRPr="00503447">
            <w:rPr>
              <w:rFonts w:ascii="Effra" w:eastAsiaTheme="minorEastAsia" w:hAnsi="Effra" w:cstheme="minorBidi"/>
              <w:noProof/>
              <w:szCs w:val="22"/>
            </w:rPr>
            <w:fldChar w:fldCharType="begin"/>
          </w:r>
          <w:r w:rsidRPr="00503447">
            <w:rPr>
              <w:rFonts w:ascii="Effra" w:eastAsiaTheme="minorEastAsia" w:hAnsi="Effra" w:cstheme="minorBidi"/>
              <w:noProof/>
              <w:szCs w:val="22"/>
            </w:rPr>
            <w:instrText xml:space="preserve"> NUMPAGES  \* Arabic  \* MERGEFORMAT </w:instrText>
          </w:r>
          <w:r w:rsidRPr="00503447">
            <w:rPr>
              <w:rFonts w:ascii="Effra" w:eastAsiaTheme="minorEastAsia" w:hAnsi="Effra" w:cstheme="minorBidi"/>
              <w:noProof/>
              <w:szCs w:val="22"/>
            </w:rPr>
            <w:fldChar w:fldCharType="separate"/>
          </w:r>
          <w:r w:rsidRPr="00503447">
            <w:rPr>
              <w:rFonts w:ascii="Effra" w:eastAsiaTheme="minorEastAsia" w:hAnsi="Effra" w:cstheme="minorBidi"/>
              <w:noProof/>
              <w:szCs w:val="22"/>
            </w:rPr>
            <w:t>10</w:t>
          </w:r>
          <w:r w:rsidRPr="00503447">
            <w:rPr>
              <w:rFonts w:ascii="Effra" w:eastAsiaTheme="minorEastAsia" w:hAnsi="Effra" w:cstheme="minorBidi"/>
              <w:noProof/>
              <w:szCs w:val="22"/>
            </w:rPr>
            <w:fldChar w:fldCharType="end"/>
          </w:r>
        </w:p>
      </w:tc>
      <w:tc>
        <w:tcPr>
          <w:tcW w:w="1890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4D846157" w14:textId="77777777" w:rsidR="00503447" w:rsidRPr="00503447" w:rsidRDefault="00503447" w:rsidP="00503447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59F516F1" w14:textId="52FCF221" w:rsidR="003A2AFD" w:rsidRPr="00164A7C" w:rsidRDefault="00060237" w:rsidP="00C6695C">
    <w:pPr>
      <w:pStyle w:val="Header"/>
      <w:tabs>
        <w:tab w:val="clear" w:pos="4320"/>
        <w:tab w:val="clear" w:pos="8640"/>
        <w:tab w:val="right" w:pos="10080"/>
      </w:tabs>
      <w:rPr>
        <w:rFonts w:ascii="Tahoma" w:hAnsi="Tahoma" w:cs="Tahom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2898"/>
      <w:gridCol w:w="1305"/>
      <w:gridCol w:w="675"/>
      <w:gridCol w:w="2700"/>
      <w:gridCol w:w="1867"/>
    </w:tblGrid>
    <w:tr w:rsidR="00E94E0B" w:rsidRPr="00E94E0B" w14:paraId="62E1A7A0" w14:textId="77777777" w:rsidTr="00E94E0B">
      <w:trPr>
        <w:trHeight w:hRule="exact" w:val="792"/>
        <w:jc w:val="center"/>
      </w:trPr>
      <w:tc>
        <w:tcPr>
          <w:tcW w:w="7578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7A129FD6" w14:textId="77777777" w:rsidR="00E94E0B" w:rsidRPr="00E94E0B" w:rsidRDefault="00E94E0B" w:rsidP="00E94E0B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 w:rsidRPr="00E94E0B"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  <w:t>Medtronic Representative Confirmation</w:t>
          </w:r>
          <w:r w:rsidRPr="00E94E0B"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  <w:br/>
          </w:r>
        </w:p>
      </w:tc>
      <w:tc>
        <w:tcPr>
          <w:tcW w:w="1867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378ACCDA" w14:textId="77777777" w:rsidR="00E94E0B" w:rsidRPr="00E94E0B" w:rsidRDefault="00E94E0B" w:rsidP="00E94E0B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r w:rsidRPr="00E94E0B">
            <w:rPr>
              <w:rFonts w:ascii="Effra Medium" w:eastAsiaTheme="minorEastAsia" w:hAnsi="Effra Medium" w:cstheme="minorBidi"/>
              <w:noProof/>
              <w:color w:val="FFFF00"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 wp14:anchorId="5A079B60" wp14:editId="70E0A14A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5" name="Picture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94E0B" w:rsidRPr="00E94E0B" w14:paraId="4B821FB7" w14:textId="77777777" w:rsidTr="00E94E0B">
      <w:trPr>
        <w:jc w:val="center"/>
      </w:trPr>
      <w:tc>
        <w:tcPr>
          <w:tcW w:w="2898" w:type="dxa"/>
          <w:tcBorders>
            <w:top w:val="nil"/>
            <w:right w:val="nil"/>
          </w:tcBorders>
        </w:tcPr>
        <w:p w14:paraId="05E89C91" w14:textId="77777777" w:rsidR="00E94E0B" w:rsidRPr="00E94E0B" w:rsidRDefault="00E94E0B" w:rsidP="00E94E0B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47CB0852" w14:textId="77777777" w:rsidR="00E94E0B" w:rsidRPr="00E94E0B" w:rsidRDefault="00E94E0B" w:rsidP="00E94E0B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>Revision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530AFA9E" w14:textId="77777777" w:rsidR="00E94E0B" w:rsidRPr="00E94E0B" w:rsidRDefault="00E94E0B" w:rsidP="00E94E0B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>2.0</w:t>
          </w:r>
        </w:p>
      </w:tc>
      <w:tc>
        <w:tcPr>
          <w:tcW w:w="2700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673D6E84" w14:textId="77777777" w:rsidR="00E94E0B" w:rsidRPr="00E94E0B" w:rsidRDefault="00E94E0B" w:rsidP="00E94E0B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 xml:space="preserve">Page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PAGE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t>4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  <w:r w:rsidRPr="00E94E0B">
            <w:rPr>
              <w:rFonts w:ascii="Effra" w:eastAsiaTheme="minorEastAsia" w:hAnsi="Effra" w:cstheme="minorBidi"/>
              <w:szCs w:val="22"/>
            </w:rPr>
            <w:t xml:space="preserve"> of </w:t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instrText xml:space="preserve"> NUMPAGES  \* Arabic  \* MERGEFORMAT </w:instrText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t>10</w:t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fldChar w:fldCharType="end"/>
          </w:r>
        </w:p>
      </w:tc>
      <w:tc>
        <w:tcPr>
          <w:tcW w:w="1867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3AC5A61B" w14:textId="77777777" w:rsidR="00E94E0B" w:rsidRPr="00E94E0B" w:rsidRDefault="00E94E0B" w:rsidP="00E94E0B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596005C1" w14:textId="77777777" w:rsidR="000C4A60" w:rsidRDefault="000C4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1FC"/>
    <w:multiLevelType w:val="hybridMultilevel"/>
    <w:tmpl w:val="C780F5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3E0C49"/>
    <w:multiLevelType w:val="hybridMultilevel"/>
    <w:tmpl w:val="FE301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65F1"/>
    <w:multiLevelType w:val="hybridMultilevel"/>
    <w:tmpl w:val="17CAF6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B7A3274"/>
    <w:multiLevelType w:val="hybridMultilevel"/>
    <w:tmpl w:val="8C840EE4"/>
    <w:lvl w:ilvl="0" w:tplc="C074CF56">
      <w:numFmt w:val="bullet"/>
      <w:lvlText w:val=""/>
      <w:lvlJc w:val="left"/>
      <w:pPr>
        <w:ind w:left="683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00CD1F0">
      <w:numFmt w:val="bullet"/>
      <w:lvlText w:val="•"/>
      <w:lvlJc w:val="left"/>
      <w:pPr>
        <w:ind w:left="1633" w:hanging="360"/>
      </w:pPr>
      <w:rPr>
        <w:rFonts w:hint="default"/>
      </w:rPr>
    </w:lvl>
    <w:lvl w:ilvl="2" w:tplc="78B64FD0">
      <w:numFmt w:val="bullet"/>
      <w:lvlText w:val="•"/>
      <w:lvlJc w:val="left"/>
      <w:pPr>
        <w:ind w:left="2586" w:hanging="360"/>
      </w:pPr>
      <w:rPr>
        <w:rFonts w:hint="default"/>
      </w:rPr>
    </w:lvl>
    <w:lvl w:ilvl="3" w:tplc="3C642AB0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EF82100E">
      <w:numFmt w:val="bullet"/>
      <w:lvlText w:val="•"/>
      <w:lvlJc w:val="left"/>
      <w:pPr>
        <w:ind w:left="4492" w:hanging="360"/>
      </w:pPr>
      <w:rPr>
        <w:rFonts w:hint="default"/>
      </w:rPr>
    </w:lvl>
    <w:lvl w:ilvl="5" w:tplc="553EBF48">
      <w:numFmt w:val="bullet"/>
      <w:lvlText w:val="•"/>
      <w:lvlJc w:val="left"/>
      <w:pPr>
        <w:ind w:left="5445" w:hanging="360"/>
      </w:pPr>
      <w:rPr>
        <w:rFonts w:hint="default"/>
      </w:rPr>
    </w:lvl>
    <w:lvl w:ilvl="6" w:tplc="B7360B44">
      <w:numFmt w:val="bullet"/>
      <w:lvlText w:val="•"/>
      <w:lvlJc w:val="left"/>
      <w:pPr>
        <w:ind w:left="6398" w:hanging="360"/>
      </w:pPr>
      <w:rPr>
        <w:rFonts w:hint="default"/>
      </w:rPr>
    </w:lvl>
    <w:lvl w:ilvl="7" w:tplc="6B3073B2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A92A05C">
      <w:numFmt w:val="bullet"/>
      <w:lvlText w:val="•"/>
      <w:lvlJc w:val="left"/>
      <w:pPr>
        <w:ind w:left="8304" w:hanging="360"/>
      </w:pPr>
      <w:rPr>
        <w:rFonts w:hint="default"/>
      </w:rPr>
    </w:lvl>
  </w:abstractNum>
  <w:abstractNum w:abstractNumId="4" w15:restartNumberingAfterBreak="0">
    <w:nsid w:val="2F6B5BFD"/>
    <w:multiLevelType w:val="hybridMultilevel"/>
    <w:tmpl w:val="5FB2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054B8"/>
    <w:multiLevelType w:val="hybridMultilevel"/>
    <w:tmpl w:val="F992EAF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74D447D"/>
    <w:multiLevelType w:val="hybridMultilevel"/>
    <w:tmpl w:val="7F3C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EC"/>
    <w:rsid w:val="00010851"/>
    <w:rsid w:val="000178B8"/>
    <w:rsid w:val="00025D7E"/>
    <w:rsid w:val="00032C33"/>
    <w:rsid w:val="00052860"/>
    <w:rsid w:val="00060237"/>
    <w:rsid w:val="00061C0A"/>
    <w:rsid w:val="00071B5B"/>
    <w:rsid w:val="00072B38"/>
    <w:rsid w:val="00076B93"/>
    <w:rsid w:val="00083EE6"/>
    <w:rsid w:val="000947C3"/>
    <w:rsid w:val="000B334A"/>
    <w:rsid w:val="000C3ECD"/>
    <w:rsid w:val="000C4A60"/>
    <w:rsid w:val="000C4D01"/>
    <w:rsid w:val="000C6699"/>
    <w:rsid w:val="000D2155"/>
    <w:rsid w:val="000E4835"/>
    <w:rsid w:val="001115BC"/>
    <w:rsid w:val="00133F64"/>
    <w:rsid w:val="00135E46"/>
    <w:rsid w:val="00141630"/>
    <w:rsid w:val="00150CCD"/>
    <w:rsid w:val="00151D3C"/>
    <w:rsid w:val="0016248B"/>
    <w:rsid w:val="00164A7C"/>
    <w:rsid w:val="001670CB"/>
    <w:rsid w:val="00182242"/>
    <w:rsid w:val="00191AEA"/>
    <w:rsid w:val="00195C44"/>
    <w:rsid w:val="001A0AE7"/>
    <w:rsid w:val="001A3707"/>
    <w:rsid w:val="001A6CC6"/>
    <w:rsid w:val="001A775C"/>
    <w:rsid w:val="001A7CD9"/>
    <w:rsid w:val="001B484C"/>
    <w:rsid w:val="001B4EB8"/>
    <w:rsid w:val="001C3893"/>
    <w:rsid w:val="001C6948"/>
    <w:rsid w:val="001C7FC8"/>
    <w:rsid w:val="00210644"/>
    <w:rsid w:val="00232042"/>
    <w:rsid w:val="00242546"/>
    <w:rsid w:val="002739E1"/>
    <w:rsid w:val="00292332"/>
    <w:rsid w:val="002953C4"/>
    <w:rsid w:val="002A4503"/>
    <w:rsid w:val="002B3E6D"/>
    <w:rsid w:val="002E4E57"/>
    <w:rsid w:val="002E7AFA"/>
    <w:rsid w:val="002E7BAC"/>
    <w:rsid w:val="002F706A"/>
    <w:rsid w:val="003037EC"/>
    <w:rsid w:val="00304D2C"/>
    <w:rsid w:val="00312014"/>
    <w:rsid w:val="00335D8E"/>
    <w:rsid w:val="003374C4"/>
    <w:rsid w:val="00342352"/>
    <w:rsid w:val="00343CAD"/>
    <w:rsid w:val="00351BC4"/>
    <w:rsid w:val="003526D1"/>
    <w:rsid w:val="00397C66"/>
    <w:rsid w:val="003C20CB"/>
    <w:rsid w:val="003E1A16"/>
    <w:rsid w:val="003E4C7A"/>
    <w:rsid w:val="003E7945"/>
    <w:rsid w:val="003F2134"/>
    <w:rsid w:val="003F3A05"/>
    <w:rsid w:val="003F5E65"/>
    <w:rsid w:val="00406C11"/>
    <w:rsid w:val="00407D39"/>
    <w:rsid w:val="004103AC"/>
    <w:rsid w:val="004213F5"/>
    <w:rsid w:val="00426A92"/>
    <w:rsid w:val="00434FBC"/>
    <w:rsid w:val="004354D7"/>
    <w:rsid w:val="00445EDA"/>
    <w:rsid w:val="00460E80"/>
    <w:rsid w:val="004756A6"/>
    <w:rsid w:val="00475BA1"/>
    <w:rsid w:val="00477AB8"/>
    <w:rsid w:val="00492904"/>
    <w:rsid w:val="004A0063"/>
    <w:rsid w:val="004A753E"/>
    <w:rsid w:val="004B662C"/>
    <w:rsid w:val="004B6771"/>
    <w:rsid w:val="004D68EE"/>
    <w:rsid w:val="004E081B"/>
    <w:rsid w:val="004E5E35"/>
    <w:rsid w:val="004F685D"/>
    <w:rsid w:val="00503447"/>
    <w:rsid w:val="00503DA9"/>
    <w:rsid w:val="00511FBC"/>
    <w:rsid w:val="0051292A"/>
    <w:rsid w:val="00516636"/>
    <w:rsid w:val="00517E4B"/>
    <w:rsid w:val="005205DC"/>
    <w:rsid w:val="005478E5"/>
    <w:rsid w:val="00561D11"/>
    <w:rsid w:val="005A3DA7"/>
    <w:rsid w:val="005D1647"/>
    <w:rsid w:val="005E2123"/>
    <w:rsid w:val="005F4696"/>
    <w:rsid w:val="00603B57"/>
    <w:rsid w:val="00626485"/>
    <w:rsid w:val="0063085E"/>
    <w:rsid w:val="006438F6"/>
    <w:rsid w:val="00653FE1"/>
    <w:rsid w:val="00662789"/>
    <w:rsid w:val="006664AC"/>
    <w:rsid w:val="006746C5"/>
    <w:rsid w:val="00676A4D"/>
    <w:rsid w:val="00685356"/>
    <w:rsid w:val="006907AF"/>
    <w:rsid w:val="006A0683"/>
    <w:rsid w:val="006C13CC"/>
    <w:rsid w:val="006C1C07"/>
    <w:rsid w:val="006D50ED"/>
    <w:rsid w:val="006D65C3"/>
    <w:rsid w:val="006E0F87"/>
    <w:rsid w:val="006F0B67"/>
    <w:rsid w:val="00704ABD"/>
    <w:rsid w:val="0071039A"/>
    <w:rsid w:val="00741A6C"/>
    <w:rsid w:val="00743839"/>
    <w:rsid w:val="007557D9"/>
    <w:rsid w:val="00767365"/>
    <w:rsid w:val="00772100"/>
    <w:rsid w:val="0078122C"/>
    <w:rsid w:val="00782AB8"/>
    <w:rsid w:val="00787C65"/>
    <w:rsid w:val="00797934"/>
    <w:rsid w:val="007A1EC1"/>
    <w:rsid w:val="007B3BB7"/>
    <w:rsid w:val="007C4326"/>
    <w:rsid w:val="007C65DF"/>
    <w:rsid w:val="007D4B9D"/>
    <w:rsid w:val="007E22C7"/>
    <w:rsid w:val="007E6261"/>
    <w:rsid w:val="007F42D4"/>
    <w:rsid w:val="00801ADD"/>
    <w:rsid w:val="0082431C"/>
    <w:rsid w:val="00830045"/>
    <w:rsid w:val="008360C2"/>
    <w:rsid w:val="0084384F"/>
    <w:rsid w:val="0085454D"/>
    <w:rsid w:val="00872BFF"/>
    <w:rsid w:val="00873F6C"/>
    <w:rsid w:val="00887A54"/>
    <w:rsid w:val="008921F6"/>
    <w:rsid w:val="008946E2"/>
    <w:rsid w:val="00895E79"/>
    <w:rsid w:val="008C6124"/>
    <w:rsid w:val="008C793E"/>
    <w:rsid w:val="008F25F5"/>
    <w:rsid w:val="009175C0"/>
    <w:rsid w:val="00935B43"/>
    <w:rsid w:val="009375B3"/>
    <w:rsid w:val="0094249A"/>
    <w:rsid w:val="00950F86"/>
    <w:rsid w:val="009536B2"/>
    <w:rsid w:val="00955277"/>
    <w:rsid w:val="0097097F"/>
    <w:rsid w:val="00975498"/>
    <w:rsid w:val="0098184F"/>
    <w:rsid w:val="00990141"/>
    <w:rsid w:val="009A1000"/>
    <w:rsid w:val="009B2F01"/>
    <w:rsid w:val="009C433C"/>
    <w:rsid w:val="009C546A"/>
    <w:rsid w:val="009C6E36"/>
    <w:rsid w:val="009E1577"/>
    <w:rsid w:val="00A0219A"/>
    <w:rsid w:val="00A106CB"/>
    <w:rsid w:val="00A12FF0"/>
    <w:rsid w:val="00A34C44"/>
    <w:rsid w:val="00A41B5A"/>
    <w:rsid w:val="00A4234A"/>
    <w:rsid w:val="00A56553"/>
    <w:rsid w:val="00A56582"/>
    <w:rsid w:val="00A61B2F"/>
    <w:rsid w:val="00A63066"/>
    <w:rsid w:val="00A71608"/>
    <w:rsid w:val="00A82E76"/>
    <w:rsid w:val="00A849AC"/>
    <w:rsid w:val="00A87063"/>
    <w:rsid w:val="00AC5249"/>
    <w:rsid w:val="00AD441B"/>
    <w:rsid w:val="00AE408E"/>
    <w:rsid w:val="00AE575F"/>
    <w:rsid w:val="00AF5640"/>
    <w:rsid w:val="00AF74B7"/>
    <w:rsid w:val="00B01D32"/>
    <w:rsid w:val="00B17380"/>
    <w:rsid w:val="00B33D4B"/>
    <w:rsid w:val="00B548B7"/>
    <w:rsid w:val="00B57CAE"/>
    <w:rsid w:val="00B57FA7"/>
    <w:rsid w:val="00B60C85"/>
    <w:rsid w:val="00B63EEB"/>
    <w:rsid w:val="00B707AD"/>
    <w:rsid w:val="00B710F9"/>
    <w:rsid w:val="00B94821"/>
    <w:rsid w:val="00B95671"/>
    <w:rsid w:val="00BA141F"/>
    <w:rsid w:val="00BA645F"/>
    <w:rsid w:val="00BB7182"/>
    <w:rsid w:val="00BC18F3"/>
    <w:rsid w:val="00BE1ED8"/>
    <w:rsid w:val="00BE287B"/>
    <w:rsid w:val="00BE2F12"/>
    <w:rsid w:val="00C23C7E"/>
    <w:rsid w:val="00C27ADA"/>
    <w:rsid w:val="00C32EF6"/>
    <w:rsid w:val="00C34AE7"/>
    <w:rsid w:val="00C4048F"/>
    <w:rsid w:val="00C4344C"/>
    <w:rsid w:val="00C45C8C"/>
    <w:rsid w:val="00C51718"/>
    <w:rsid w:val="00C52952"/>
    <w:rsid w:val="00C6196E"/>
    <w:rsid w:val="00C6695C"/>
    <w:rsid w:val="00C70296"/>
    <w:rsid w:val="00C7245E"/>
    <w:rsid w:val="00C80DB7"/>
    <w:rsid w:val="00C90E62"/>
    <w:rsid w:val="00CB5B40"/>
    <w:rsid w:val="00CD58C7"/>
    <w:rsid w:val="00CE7305"/>
    <w:rsid w:val="00CE7614"/>
    <w:rsid w:val="00CF6DB3"/>
    <w:rsid w:val="00D01A86"/>
    <w:rsid w:val="00D14E9D"/>
    <w:rsid w:val="00D26F57"/>
    <w:rsid w:val="00D33562"/>
    <w:rsid w:val="00D34CCD"/>
    <w:rsid w:val="00D4168D"/>
    <w:rsid w:val="00D60795"/>
    <w:rsid w:val="00D6401C"/>
    <w:rsid w:val="00D9479D"/>
    <w:rsid w:val="00D9605C"/>
    <w:rsid w:val="00DB2E8A"/>
    <w:rsid w:val="00DC5E7D"/>
    <w:rsid w:val="00DD3EA7"/>
    <w:rsid w:val="00DD5064"/>
    <w:rsid w:val="00DD6BAB"/>
    <w:rsid w:val="00DE25FD"/>
    <w:rsid w:val="00DE3936"/>
    <w:rsid w:val="00DF12B9"/>
    <w:rsid w:val="00DF232C"/>
    <w:rsid w:val="00DF328B"/>
    <w:rsid w:val="00DF76D1"/>
    <w:rsid w:val="00E0698B"/>
    <w:rsid w:val="00E219E6"/>
    <w:rsid w:val="00E36322"/>
    <w:rsid w:val="00E402D8"/>
    <w:rsid w:val="00E57EC0"/>
    <w:rsid w:val="00E719EA"/>
    <w:rsid w:val="00E71AEA"/>
    <w:rsid w:val="00E7693E"/>
    <w:rsid w:val="00E94E0B"/>
    <w:rsid w:val="00EA00C1"/>
    <w:rsid w:val="00EA4032"/>
    <w:rsid w:val="00EA5A98"/>
    <w:rsid w:val="00EB7EB9"/>
    <w:rsid w:val="00EC756C"/>
    <w:rsid w:val="00ED326B"/>
    <w:rsid w:val="00EE1617"/>
    <w:rsid w:val="00EF2ED1"/>
    <w:rsid w:val="00EF40C2"/>
    <w:rsid w:val="00EF58A1"/>
    <w:rsid w:val="00F0638D"/>
    <w:rsid w:val="00F2572C"/>
    <w:rsid w:val="00F30BD8"/>
    <w:rsid w:val="00F46121"/>
    <w:rsid w:val="00F46BFF"/>
    <w:rsid w:val="00F5052A"/>
    <w:rsid w:val="00F50BBB"/>
    <w:rsid w:val="00F53078"/>
    <w:rsid w:val="00F573B8"/>
    <w:rsid w:val="00F63CBE"/>
    <w:rsid w:val="00F65FDA"/>
    <w:rsid w:val="00F670BB"/>
    <w:rsid w:val="00F719DB"/>
    <w:rsid w:val="00F9007F"/>
    <w:rsid w:val="00F943A9"/>
    <w:rsid w:val="00F948AE"/>
    <w:rsid w:val="00FB7D9D"/>
    <w:rsid w:val="00FC21F5"/>
    <w:rsid w:val="00FC624F"/>
    <w:rsid w:val="00FC7E93"/>
    <w:rsid w:val="00FD0043"/>
    <w:rsid w:val="00FF56F0"/>
    <w:rsid w:val="0ED8BB4E"/>
    <w:rsid w:val="1534CDED"/>
    <w:rsid w:val="16AF7A9E"/>
    <w:rsid w:val="1866F805"/>
    <w:rsid w:val="26DCA084"/>
    <w:rsid w:val="2859B2D9"/>
    <w:rsid w:val="3453202C"/>
    <w:rsid w:val="39C587B3"/>
    <w:rsid w:val="4BB32010"/>
    <w:rsid w:val="5134861E"/>
    <w:rsid w:val="58153184"/>
    <w:rsid w:val="593C43FF"/>
    <w:rsid w:val="64473CDD"/>
    <w:rsid w:val="64BE283D"/>
    <w:rsid w:val="661934C5"/>
    <w:rsid w:val="6BFDEC2E"/>
    <w:rsid w:val="7B632ACB"/>
    <w:rsid w:val="7BD240C6"/>
    <w:rsid w:val="7D6E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601A8"/>
  <w15:docId w15:val="{62950924-BDBD-4AF0-9314-F408BDE3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5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AE575F"/>
    <w:pPr>
      <w:widowControl w:val="0"/>
      <w:autoSpaceDE w:val="0"/>
      <w:autoSpaceDN w:val="0"/>
      <w:spacing w:before="60"/>
      <w:ind w:left="110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37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037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7EC"/>
    <w:rPr>
      <w:rFonts w:ascii="Times New Roman" w:eastAsia="MS Mincho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303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EC"/>
    <w:rPr>
      <w:rFonts w:ascii="Tahoma" w:eastAsia="MS Mincho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0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7AD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1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7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71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718"/>
    <w:rPr>
      <w:rFonts w:ascii="Times New Roman" w:eastAsia="MS Mincho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3F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41A6C"/>
    <w:pPr>
      <w:spacing w:after="120"/>
    </w:pPr>
    <w:rPr>
      <w:rFonts w:ascii="Arial" w:eastAsia="Times New Roman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741A6C"/>
    <w:rPr>
      <w:rFonts w:ascii="Arial" w:eastAsia="Times New Roman" w:hAnsi="Arial" w:cs="Times New Roman"/>
      <w:szCs w:val="20"/>
    </w:rPr>
  </w:style>
  <w:style w:type="paragraph" w:styleId="Title">
    <w:name w:val="Title"/>
    <w:basedOn w:val="Header"/>
    <w:link w:val="TitleChar"/>
    <w:qFormat/>
    <w:rsid w:val="00C6695C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C6695C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paragraph" w:customStyle="1" w:styleId="HeadingTitle">
    <w:name w:val="Heading Title"/>
    <w:basedOn w:val="Normal"/>
    <w:qFormat/>
    <w:rsid w:val="00B01D32"/>
    <w:pPr>
      <w:spacing w:before="60"/>
      <w:ind w:right="-18"/>
    </w:pPr>
    <w:rPr>
      <w:rFonts w:ascii="Tahoma" w:eastAsiaTheme="minorEastAsia" w:hAnsi="Tahoma" w:cstheme="minorBidi"/>
      <w:b/>
      <w:color w:val="004B87"/>
      <w:sz w:val="28"/>
      <w:szCs w:val="22"/>
    </w:rPr>
  </w:style>
  <w:style w:type="paragraph" w:customStyle="1" w:styleId="Heading">
    <w:name w:val="Heading"/>
    <w:basedOn w:val="Normal"/>
    <w:qFormat/>
    <w:rsid w:val="00B01D32"/>
    <w:pPr>
      <w:spacing w:after="200" w:line="276" w:lineRule="auto"/>
    </w:pPr>
    <w:rPr>
      <w:rFonts w:ascii="Effra" w:eastAsiaTheme="minorEastAsia" w:hAnsi="Effra" w:cstheme="minorBidi"/>
      <w:szCs w:val="22"/>
    </w:rPr>
  </w:style>
  <w:style w:type="paragraph" w:customStyle="1" w:styleId="Helptext">
    <w:name w:val="Help text"/>
    <w:basedOn w:val="BodyText"/>
    <w:link w:val="HelptextChar"/>
    <w:qFormat/>
    <w:rsid w:val="007B3BB7"/>
    <w:pPr>
      <w:ind w:right="363"/>
    </w:pPr>
    <w:rPr>
      <w:rFonts w:ascii="Tahoma" w:hAnsi="Tahoma" w:cs="Tahoma"/>
      <w:i/>
      <w:color w:val="A6A6A6" w:themeColor="background1" w:themeShade="A6"/>
      <w:sz w:val="20"/>
    </w:rPr>
  </w:style>
  <w:style w:type="character" w:customStyle="1" w:styleId="HelptextChar">
    <w:name w:val="Help text Char"/>
    <w:basedOn w:val="BodyTextChar"/>
    <w:link w:val="Helptext"/>
    <w:rsid w:val="007B3BB7"/>
    <w:rPr>
      <w:rFonts w:ascii="Tahoma" w:eastAsia="Times New Roman" w:hAnsi="Tahoma" w:cs="Tahoma"/>
      <w:i/>
      <w:color w:val="A6A6A6" w:themeColor="background1" w:themeShade="A6"/>
      <w:sz w:val="20"/>
      <w:szCs w:val="20"/>
    </w:rPr>
  </w:style>
  <w:style w:type="paragraph" w:customStyle="1" w:styleId="Default">
    <w:name w:val="Default"/>
    <w:uiPriority w:val="99"/>
    <w:rsid w:val="00F257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441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D441B"/>
    <w:rPr>
      <w:color w:val="808080"/>
    </w:rPr>
  </w:style>
  <w:style w:type="paragraph" w:styleId="NoSpacing">
    <w:name w:val="No Spacing"/>
    <w:uiPriority w:val="1"/>
    <w:qFormat/>
    <w:rsid w:val="00AD441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575F"/>
    <w:rPr>
      <w:rFonts w:ascii="Calibri" w:eastAsia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94E0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344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946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9901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901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11FB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fcacardiolatamssc@medtroni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0370A78E6D4F7795DC9E00CA44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B14E-5E65-4FAF-9B8F-FB62B4D768F6}"/>
      </w:docPartPr>
      <w:docPartBody>
        <w:p w:rsidR="00ED295A" w:rsidRDefault="006907AF" w:rsidP="006907AF">
          <w:pPr>
            <w:pStyle w:val="3A0370A78E6D4F7795DC9E00CA4487E0"/>
          </w:pPr>
          <w:r w:rsidRPr="00705CC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3571D18E454A0AB7C074C43198E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AAD8A-28E8-4674-9B50-7643C938CE3D}"/>
      </w:docPartPr>
      <w:docPartBody>
        <w:p w:rsidR="001F106F" w:rsidRDefault="00EA5A98" w:rsidP="00EA5A98">
          <w:pPr>
            <w:pStyle w:val="D93571D18E454A0AB7C074C43198E755"/>
          </w:pPr>
          <w:r w:rsidRPr="00560B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ffra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venir Next World"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ffra Medium"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7AF"/>
    <w:rsid w:val="0000655A"/>
    <w:rsid w:val="001F106F"/>
    <w:rsid w:val="001F48AF"/>
    <w:rsid w:val="00286D45"/>
    <w:rsid w:val="002B0171"/>
    <w:rsid w:val="0034007E"/>
    <w:rsid w:val="0036692C"/>
    <w:rsid w:val="0037733E"/>
    <w:rsid w:val="006907AF"/>
    <w:rsid w:val="0072789E"/>
    <w:rsid w:val="00732319"/>
    <w:rsid w:val="00966B40"/>
    <w:rsid w:val="0099111D"/>
    <w:rsid w:val="00A21907"/>
    <w:rsid w:val="00DE4970"/>
    <w:rsid w:val="00E26E13"/>
    <w:rsid w:val="00EA5A98"/>
    <w:rsid w:val="00ED295A"/>
    <w:rsid w:val="00EE6CE7"/>
    <w:rsid w:val="00FB24C1"/>
    <w:rsid w:val="00FB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163"/>
    <w:rPr>
      <w:color w:val="808080"/>
    </w:rPr>
  </w:style>
  <w:style w:type="paragraph" w:customStyle="1" w:styleId="3A0370A78E6D4F7795DC9E00CA4487E0">
    <w:name w:val="3A0370A78E6D4F7795DC9E00CA4487E0"/>
    <w:rsid w:val="006907AF"/>
  </w:style>
  <w:style w:type="paragraph" w:customStyle="1" w:styleId="D93571D18E454A0AB7C074C43198E755">
    <w:name w:val="D93571D18E454A0AB7C074C43198E755"/>
    <w:rsid w:val="00EA5A98"/>
    <w:rPr>
      <w:lang w:eastAsia="zh-TW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/>
        <AccountId xsi:nil="true"/>
        <AccountType/>
      </UserInfo>
    </SharedWithUsers>
    <lcf76f155ced4ddcb4097134ff3c332f xmlns="c645d910-66d3-4ceb-a88a-1e7ea300d1be">
      <Terms xmlns="http://schemas.microsoft.com/office/infopath/2007/PartnerControls"/>
    </lcf76f155ced4ddcb4097134ff3c332f>
    <TaxCatchAll xmlns="ed9853b6-8764-44e6-9878-5ebcfaae20bf" xsi:nil="true"/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5" ma:contentTypeDescription="Crie um novo documento." ma:contentTypeScope="" ma:versionID="a784148f20e8d26a9676137beac5fffa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2020023d17811e8d866d2804f3b440cc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EEF133-B0BE-4A86-8ED7-DDC767528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1803F-5200-4BBC-A7D5-EE72C4642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1D0E9-0C29-4DCF-AFD5-C767E0623B8C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customXml/itemProps4.xml><?xml version="1.0" encoding="utf-8"?>
<ds:datastoreItem xmlns:ds="http://schemas.openxmlformats.org/officeDocument/2006/customXml" ds:itemID="{D7286250-F389-46DC-A87E-AF90207008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240</Characters>
  <Application>Microsoft Office Word</Application>
  <DocSecurity>0</DocSecurity>
  <Lines>18</Lines>
  <Paragraphs>5</Paragraphs>
  <ScaleCrop>false</ScaleCrop>
  <Company>Medtronic, Inc.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Matthew</dc:creator>
  <cp:lastModifiedBy>Bautista, Jessica</cp:lastModifiedBy>
  <cp:revision>25</cp:revision>
  <cp:lastPrinted>2015-02-10T21:45:00Z</cp:lastPrinted>
  <dcterms:created xsi:type="dcterms:W3CDTF">2022-09-30T22:52:00Z</dcterms:created>
  <dcterms:modified xsi:type="dcterms:W3CDTF">2022-12-1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Order">
    <vt:r8>2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